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2F6" w14:textId="77777777" w:rsidR="00237404" w:rsidRPr="003E2036" w:rsidRDefault="00172141" w:rsidP="00F359B2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ÔN TẬP MÔN MẠNG MÁY TÍNH</w:t>
      </w:r>
    </w:p>
    <w:p w14:paraId="36EBB2F7" w14:textId="77777777" w:rsidR="00172141" w:rsidRPr="003E2036" w:rsidRDefault="00172141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HƯƠNG 1: TỔNG QUAN VỀ MẠNG MÁY TÍNH</w:t>
      </w:r>
    </w:p>
    <w:p w14:paraId="36EBB2F8" w14:textId="77777777" w:rsidR="00172141" w:rsidRDefault="00F64CD0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Khái niệm mạng máy tính</w:t>
      </w:r>
    </w:p>
    <w:p w14:paraId="36EBB2F9" w14:textId="37FAB629" w:rsidR="00E00485" w:rsidRDefault="00E00485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Các thành phần của mạng máy tính</w:t>
      </w:r>
      <w:r w:rsidR="00CF217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0F0DAF" w14:textId="20794FF8" w:rsidR="00822CA3" w:rsidRDefault="00822CA3" w:rsidP="00822CA3">
      <w:pPr>
        <w:pStyle w:val="ListParagraph"/>
        <w:numPr>
          <w:ilvl w:val="0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thức</w:t>
      </w:r>
      <w:r w:rsidR="006665D3">
        <w:rPr>
          <w:rFonts w:ascii="Times New Roman" w:hAnsi="Times New Roman" w:cs="Times New Roman"/>
          <w:sz w:val="26"/>
          <w:szCs w:val="26"/>
        </w:rPr>
        <w:t>: quy tắc, quy ước</w:t>
      </w:r>
    </w:p>
    <w:p w14:paraId="5CBD7617" w14:textId="56052AF4" w:rsidR="00822CA3" w:rsidRDefault="00822CA3" w:rsidP="00822CA3">
      <w:pPr>
        <w:pStyle w:val="ListParagraph"/>
        <w:numPr>
          <w:ilvl w:val="0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o</w:t>
      </w:r>
      <w:r w:rsidR="00160AE9">
        <w:rPr>
          <w:rFonts w:ascii="Times New Roman" w:hAnsi="Times New Roman" w:cs="Times New Roman"/>
          <w:sz w:val="26"/>
          <w:szCs w:val="26"/>
        </w:rPr>
        <w:t>: hình trạng</w:t>
      </w:r>
    </w:p>
    <w:p w14:paraId="0132441F" w14:textId="580811F7" w:rsidR="00160AE9" w:rsidRPr="003E2036" w:rsidRDefault="00160AE9" w:rsidP="00822CA3">
      <w:pPr>
        <w:pStyle w:val="ListParagraph"/>
        <w:numPr>
          <w:ilvl w:val="0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phần mạng: </w:t>
      </w:r>
      <w:r w:rsidR="007936BF">
        <w:rPr>
          <w:rFonts w:ascii="Times New Roman" w:hAnsi="Times New Roman" w:cs="Times New Roman"/>
          <w:sz w:val="26"/>
          <w:szCs w:val="26"/>
        </w:rPr>
        <w:t xml:space="preserve">THIẾT BỊ ĐẦU CUỐI, thiết bị mạng, liên kết </w:t>
      </w:r>
    </w:p>
    <w:p w14:paraId="36EBB2FA" w14:textId="195344AE" w:rsidR="00B56ADA" w:rsidRPr="003E2036" w:rsidRDefault="002A5D3F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Phân loại mạng</w:t>
      </w:r>
      <w:r w:rsidR="006E4CC1" w:rsidRPr="003E2036">
        <w:rPr>
          <w:rFonts w:ascii="Times New Roman" w:hAnsi="Times New Roman" w:cs="Times New Roman"/>
          <w:sz w:val="26"/>
          <w:szCs w:val="26"/>
        </w:rPr>
        <w:t xml:space="preserve"> máy tính</w:t>
      </w:r>
      <w:r w:rsidR="00EB6F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EBB2FB" w14:textId="63BE4075" w:rsidR="005B2A40" w:rsidRPr="003E2036" w:rsidRDefault="001D3E20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Mạng Internet</w:t>
      </w:r>
      <w:r w:rsidR="004A72F3">
        <w:rPr>
          <w:rFonts w:ascii="Times New Roman" w:hAnsi="Times New Roman" w:cs="Times New Roman"/>
          <w:sz w:val="26"/>
          <w:szCs w:val="26"/>
        </w:rPr>
        <w:t xml:space="preserve">: </w:t>
      </w:r>
      <w:r w:rsidR="009921A6">
        <w:rPr>
          <w:rFonts w:ascii="Times New Roman" w:hAnsi="Times New Roman" w:cs="Times New Roman"/>
          <w:sz w:val="26"/>
          <w:szCs w:val="26"/>
        </w:rPr>
        <w:t xml:space="preserve">biên mạng gồm các </w:t>
      </w:r>
      <w:r w:rsidR="004A72F3">
        <w:rPr>
          <w:rFonts w:ascii="Times New Roman" w:hAnsi="Times New Roman" w:cs="Times New Roman"/>
          <w:sz w:val="26"/>
          <w:szCs w:val="26"/>
        </w:rPr>
        <w:t>mạng truy cập</w:t>
      </w:r>
      <w:r w:rsidR="00117B40">
        <w:rPr>
          <w:rFonts w:ascii="Times New Roman" w:hAnsi="Times New Roman" w:cs="Times New Roman"/>
          <w:sz w:val="26"/>
          <w:szCs w:val="26"/>
        </w:rPr>
        <w:t xml:space="preserve"> (mạng gia đình, mạng không dây diện rộng, mạng tổ chức)</w:t>
      </w:r>
      <w:r w:rsidR="004A72F3">
        <w:rPr>
          <w:rFonts w:ascii="Times New Roman" w:hAnsi="Times New Roman" w:cs="Times New Roman"/>
          <w:sz w:val="26"/>
          <w:szCs w:val="26"/>
        </w:rPr>
        <w:t>, mạng lõi</w:t>
      </w:r>
      <w:r w:rsidR="00117B40">
        <w:rPr>
          <w:rFonts w:ascii="Times New Roman" w:hAnsi="Times New Roman" w:cs="Times New Roman"/>
          <w:sz w:val="26"/>
          <w:szCs w:val="26"/>
        </w:rPr>
        <w:t xml:space="preserve"> (ISP</w:t>
      </w:r>
      <w:r w:rsidR="009921A6">
        <w:rPr>
          <w:rFonts w:ascii="Times New Roman" w:hAnsi="Times New Roman" w:cs="Times New Roman"/>
          <w:sz w:val="26"/>
          <w:szCs w:val="26"/>
        </w:rPr>
        <w:t>: bộ chuyển mạch, liên kết)</w:t>
      </w:r>
    </w:p>
    <w:p w14:paraId="36EBB2FC" w14:textId="0FB1FD63" w:rsidR="006E4CC1" w:rsidRPr="003E2036" w:rsidRDefault="00CB5CEA" w:rsidP="00F90466">
      <w:pPr>
        <w:pStyle w:val="ListParagraph"/>
        <w:numPr>
          <w:ilvl w:val="0"/>
          <w:numId w:val="44"/>
        </w:numPr>
        <w:tabs>
          <w:tab w:val="left" w:pos="851"/>
        </w:tabs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số hiệu năng: </w:t>
      </w:r>
      <w:r w:rsidR="006E4CC1" w:rsidRPr="003E2036">
        <w:rPr>
          <w:rFonts w:ascii="Times New Roman" w:hAnsi="Times New Roman" w:cs="Times New Roman"/>
          <w:sz w:val="26"/>
          <w:szCs w:val="26"/>
        </w:rPr>
        <w:t>Độ trễ</w:t>
      </w:r>
      <w:r w:rsidR="00CC21DB">
        <w:rPr>
          <w:rFonts w:ascii="Times New Roman" w:hAnsi="Times New Roman" w:cs="Times New Roman"/>
          <w:sz w:val="26"/>
          <w:szCs w:val="26"/>
        </w:rPr>
        <w:t xml:space="preserve"> (thời gian truyền gói tin: trễ xử lý, trễ hàng đợi</w:t>
      </w:r>
      <w:r w:rsidR="001657CD">
        <w:rPr>
          <w:rFonts w:ascii="Times New Roman" w:hAnsi="Times New Roman" w:cs="Times New Roman"/>
          <w:sz w:val="26"/>
          <w:szCs w:val="26"/>
        </w:rPr>
        <w:t>, trễ truyền dẫn, trễ lan truyền</w:t>
      </w:r>
      <w:r w:rsidR="00CC21DB">
        <w:rPr>
          <w:rFonts w:ascii="Times New Roman" w:hAnsi="Times New Roman" w:cs="Times New Roman"/>
          <w:sz w:val="26"/>
          <w:szCs w:val="26"/>
        </w:rPr>
        <w:t>)</w:t>
      </w:r>
      <w:r w:rsidR="006E4CC1" w:rsidRPr="003E2036">
        <w:rPr>
          <w:rFonts w:ascii="Times New Roman" w:hAnsi="Times New Roman" w:cs="Times New Roman"/>
          <w:sz w:val="26"/>
          <w:szCs w:val="26"/>
        </w:rPr>
        <w:t>, độ mất gói và thông lượng</w:t>
      </w:r>
    </w:p>
    <w:p w14:paraId="36EBB2FD" w14:textId="7CEE16AD" w:rsidR="00D53970" w:rsidRPr="003E2036" w:rsidRDefault="00D53970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Các dịch vụ </w:t>
      </w:r>
      <w:r w:rsidR="00C07404" w:rsidRPr="003E2036">
        <w:rPr>
          <w:rFonts w:ascii="Times New Roman" w:hAnsi="Times New Roman" w:cs="Times New Roman"/>
          <w:sz w:val="26"/>
          <w:szCs w:val="26"/>
        </w:rPr>
        <w:t xml:space="preserve">cơ bản của </w:t>
      </w:r>
      <w:r w:rsidRPr="003E2036">
        <w:rPr>
          <w:rFonts w:ascii="Times New Roman" w:hAnsi="Times New Roman" w:cs="Times New Roman"/>
          <w:sz w:val="26"/>
          <w:szCs w:val="26"/>
        </w:rPr>
        <w:t>mạng</w:t>
      </w:r>
      <w:r w:rsidR="00C07404" w:rsidRPr="003E2036">
        <w:rPr>
          <w:rFonts w:ascii="Times New Roman" w:hAnsi="Times New Roman" w:cs="Times New Roman"/>
          <w:sz w:val="26"/>
          <w:szCs w:val="26"/>
        </w:rPr>
        <w:t xml:space="preserve"> máy tính</w:t>
      </w:r>
      <w:r w:rsidR="001657CD">
        <w:rPr>
          <w:rFonts w:ascii="Times New Roman" w:hAnsi="Times New Roman" w:cs="Times New Roman"/>
          <w:sz w:val="26"/>
          <w:szCs w:val="26"/>
        </w:rPr>
        <w:t xml:space="preserve"> (</w:t>
      </w:r>
      <w:r w:rsidR="00B93B41">
        <w:rPr>
          <w:rFonts w:ascii="Times New Roman" w:hAnsi="Times New Roman" w:cs="Times New Roman"/>
          <w:sz w:val="26"/>
          <w:szCs w:val="26"/>
        </w:rPr>
        <w:t>Web, Telnet, DNS, E-mail,…)</w:t>
      </w:r>
    </w:p>
    <w:p w14:paraId="36EBB2FE" w14:textId="67B6DB96" w:rsidR="00F41AD3" w:rsidRPr="003E2036" w:rsidRDefault="00F41AD3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Chuẩn mạng và tổ chức chuẩn hóa</w:t>
      </w:r>
      <w:r w:rsidR="00B93B41">
        <w:rPr>
          <w:rFonts w:ascii="Times New Roman" w:hAnsi="Times New Roman" w:cs="Times New Roman"/>
          <w:sz w:val="26"/>
          <w:szCs w:val="26"/>
        </w:rPr>
        <w:t xml:space="preserve"> </w:t>
      </w:r>
      <w:r w:rsidR="00C517AD">
        <w:rPr>
          <w:rFonts w:ascii="Times New Roman" w:hAnsi="Times New Roman" w:cs="Times New Roman"/>
          <w:sz w:val="26"/>
          <w:szCs w:val="26"/>
        </w:rPr>
        <w:t>(RF</w:t>
      </w:r>
      <w:r w:rsidR="00234900">
        <w:rPr>
          <w:rFonts w:ascii="Times New Roman" w:hAnsi="Times New Roman" w:cs="Times New Roman"/>
          <w:sz w:val="26"/>
          <w:szCs w:val="26"/>
        </w:rPr>
        <w:t>C)</w:t>
      </w:r>
    </w:p>
    <w:p w14:paraId="106DA12A" w14:textId="2DB4B800" w:rsidR="00C90230" w:rsidRPr="00D062AE" w:rsidRDefault="00311DE8" w:rsidP="00A5240A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2AE">
        <w:rPr>
          <w:rFonts w:ascii="Times New Roman" w:hAnsi="Times New Roman" w:cs="Times New Roman"/>
          <w:sz w:val="26"/>
          <w:szCs w:val="26"/>
        </w:rPr>
        <w:t>Kiến trúc phân tầng</w:t>
      </w:r>
      <w:r w:rsidR="003B5F64" w:rsidRPr="00D062AE">
        <w:rPr>
          <w:rFonts w:ascii="Times New Roman" w:hAnsi="Times New Roman" w:cs="Times New Roman"/>
          <w:sz w:val="26"/>
          <w:szCs w:val="26"/>
        </w:rPr>
        <w:t xml:space="preserve"> và mô hình OSI</w:t>
      </w:r>
      <w:r w:rsidR="00C649BC" w:rsidRPr="00D062AE">
        <w:rPr>
          <w:rFonts w:ascii="Times New Roman" w:hAnsi="Times New Roman" w:cs="Times New Roman"/>
          <w:sz w:val="26"/>
          <w:szCs w:val="26"/>
        </w:rPr>
        <w:t xml:space="preserve"> (7 tầng)</w:t>
      </w:r>
    </w:p>
    <w:p w14:paraId="36EBB300" w14:textId="77777777" w:rsidR="00311DE8" w:rsidRDefault="00311DE8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Mô hình TCP/IP</w:t>
      </w:r>
    </w:p>
    <w:p w14:paraId="4A24C6EA" w14:textId="77777777" w:rsidR="00EB6D34" w:rsidRPr="003E2036" w:rsidRDefault="00EB6D34" w:rsidP="00EB6D34">
      <w:pPr>
        <w:pStyle w:val="ListParagraph"/>
        <w:spacing w:before="60" w:after="6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6EBB301" w14:textId="77777777" w:rsidR="00206308" w:rsidRPr="003E2036" w:rsidRDefault="00206308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HƯƠNG 2: TẦNG ỨNG DỤNG</w:t>
      </w:r>
    </w:p>
    <w:p w14:paraId="36EBB302" w14:textId="41323A31" w:rsidR="00206308" w:rsidRDefault="0020630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. </w:t>
      </w:r>
      <w:r w:rsidRPr="00661DA2">
        <w:rPr>
          <w:rFonts w:ascii="Times New Roman" w:hAnsi="Times New Roman" w:cs="Times New Roman"/>
          <w:sz w:val="26"/>
          <w:szCs w:val="26"/>
          <w:highlight w:val="yellow"/>
        </w:rPr>
        <w:t>Ứng dụng mạng</w:t>
      </w:r>
      <w:r w:rsidRPr="003E2036">
        <w:rPr>
          <w:rFonts w:ascii="Times New Roman" w:hAnsi="Times New Roman" w:cs="Times New Roman"/>
          <w:sz w:val="26"/>
          <w:szCs w:val="26"/>
        </w:rPr>
        <w:t xml:space="preserve"> là gì?</w:t>
      </w:r>
      <w:r w:rsidR="00477B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C292E1" w14:textId="0353A1E1" w:rsidR="009C7EB1" w:rsidRDefault="00603CA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2. Các thành phần của ứng dụng mạng</w:t>
      </w:r>
      <w:r w:rsidR="009C7E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BB304" w14:textId="77777777" w:rsidR="00206308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3</w:t>
      </w:r>
      <w:r w:rsidR="00644BF7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206308" w:rsidRPr="003E2036">
        <w:rPr>
          <w:rFonts w:ascii="Times New Roman" w:hAnsi="Times New Roman" w:cs="Times New Roman"/>
          <w:sz w:val="26"/>
          <w:szCs w:val="26"/>
        </w:rPr>
        <w:t>Ứng dụng yêu cầu các dịch vụ gì từ tầng giao vận?</w:t>
      </w:r>
    </w:p>
    <w:p w14:paraId="36EBB305" w14:textId="77777777" w:rsidR="00AA5380" w:rsidRPr="003E2036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4</w:t>
      </w:r>
      <w:r w:rsidR="00206308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A42821" w:rsidRPr="00661DA2">
        <w:rPr>
          <w:rFonts w:ascii="Times New Roman" w:hAnsi="Times New Roman" w:cs="Times New Roman"/>
          <w:color w:val="FF0000"/>
          <w:sz w:val="26"/>
          <w:szCs w:val="26"/>
        </w:rPr>
        <w:t>Ứng</w:t>
      </w:r>
      <w:r w:rsidR="00AA5380" w:rsidRPr="00661DA2">
        <w:rPr>
          <w:rFonts w:ascii="Times New Roman" w:hAnsi="Times New Roman" w:cs="Times New Roman"/>
          <w:color w:val="FF0000"/>
          <w:sz w:val="26"/>
          <w:szCs w:val="26"/>
        </w:rPr>
        <w:t xml:space="preserve"> dụng Web</w:t>
      </w:r>
    </w:p>
    <w:p w14:paraId="36EBB306" w14:textId="77777777" w:rsidR="001B3F39" w:rsidRPr="003E2036" w:rsidRDefault="00A42821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Một số khái niệm liên quan đến ứng dụng Web</w:t>
      </w:r>
      <w:r w:rsidR="001B3F39" w:rsidRPr="003E2036">
        <w:rPr>
          <w:rFonts w:ascii="Times New Roman" w:hAnsi="Times New Roman" w:cs="Times New Roman"/>
          <w:sz w:val="26"/>
          <w:szCs w:val="26"/>
        </w:rPr>
        <w:t xml:space="preserve">: trang web, </w:t>
      </w:r>
      <w:r w:rsidR="00C32A92" w:rsidRPr="003E2036">
        <w:rPr>
          <w:rFonts w:ascii="Times New Roman" w:hAnsi="Times New Roman" w:cs="Times New Roman"/>
          <w:sz w:val="26"/>
          <w:szCs w:val="26"/>
        </w:rPr>
        <w:t>URL</w:t>
      </w:r>
      <w:r w:rsidR="001B3F39" w:rsidRPr="003E2036">
        <w:rPr>
          <w:rFonts w:ascii="Times New Roman" w:hAnsi="Times New Roman" w:cs="Times New Roman"/>
          <w:sz w:val="26"/>
          <w:szCs w:val="26"/>
        </w:rPr>
        <w:t>, t</w:t>
      </w:r>
      <w:r w:rsidR="00AE571A" w:rsidRPr="003E2036">
        <w:rPr>
          <w:rFonts w:ascii="Times New Roman" w:hAnsi="Times New Roman" w:cs="Times New Roman"/>
          <w:sz w:val="26"/>
          <w:szCs w:val="26"/>
        </w:rPr>
        <w:t>rình duyệ</w:t>
      </w:r>
      <w:r w:rsidR="00926BE9" w:rsidRPr="003E2036">
        <w:rPr>
          <w:rFonts w:ascii="Times New Roman" w:hAnsi="Times New Roman" w:cs="Times New Roman"/>
          <w:sz w:val="26"/>
          <w:szCs w:val="26"/>
        </w:rPr>
        <w:t>t (Browser)</w:t>
      </w:r>
      <w:r w:rsidR="001B3F39" w:rsidRPr="003E2036">
        <w:rPr>
          <w:rFonts w:ascii="Times New Roman" w:hAnsi="Times New Roman" w:cs="Times New Roman"/>
          <w:sz w:val="26"/>
          <w:szCs w:val="26"/>
        </w:rPr>
        <w:t>, m</w:t>
      </w:r>
      <w:r w:rsidR="00926BE9" w:rsidRPr="003E2036">
        <w:rPr>
          <w:rFonts w:ascii="Times New Roman" w:hAnsi="Times New Roman" w:cs="Times New Roman"/>
          <w:sz w:val="26"/>
          <w:szCs w:val="26"/>
        </w:rPr>
        <w:t>áy chủ Web (Web server)</w:t>
      </w:r>
      <w:r w:rsidR="001B3F39" w:rsidRPr="003E2036">
        <w:rPr>
          <w:rFonts w:ascii="Times New Roman" w:hAnsi="Times New Roman" w:cs="Times New Roman"/>
          <w:sz w:val="26"/>
          <w:szCs w:val="26"/>
        </w:rPr>
        <w:t>, p</w:t>
      </w:r>
      <w:r w:rsidR="00926BE9" w:rsidRPr="003E2036">
        <w:rPr>
          <w:rFonts w:ascii="Times New Roman" w:hAnsi="Times New Roman" w:cs="Times New Roman"/>
          <w:sz w:val="26"/>
          <w:szCs w:val="26"/>
        </w:rPr>
        <w:t xml:space="preserve">hần mềm máy chủ Web </w:t>
      </w:r>
    </w:p>
    <w:p w14:paraId="36EBB307" w14:textId="77777777" w:rsidR="00926BE9" w:rsidRPr="003E2036" w:rsidRDefault="001B3F39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Hoạt động của </w:t>
      </w:r>
      <w:r w:rsidR="00926BE9" w:rsidRPr="003E2036">
        <w:rPr>
          <w:rFonts w:ascii="Times New Roman" w:hAnsi="Times New Roman" w:cs="Times New Roman"/>
          <w:sz w:val="26"/>
          <w:szCs w:val="26"/>
        </w:rPr>
        <w:t xml:space="preserve">HTTP </w:t>
      </w:r>
    </w:p>
    <w:p w14:paraId="36EBB308" w14:textId="77777777" w:rsidR="00926BE9" w:rsidRPr="00220067" w:rsidRDefault="00926BE9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0067">
        <w:rPr>
          <w:rFonts w:ascii="Times New Roman" w:hAnsi="Times New Roman" w:cs="Times New Roman"/>
          <w:color w:val="FF0000"/>
          <w:sz w:val="26"/>
          <w:szCs w:val="26"/>
        </w:rPr>
        <w:t>Kết nối liên tục (persistent) và không liên tụ</w:t>
      </w:r>
      <w:r w:rsidR="001B3F39" w:rsidRPr="00220067">
        <w:rPr>
          <w:rFonts w:ascii="Times New Roman" w:hAnsi="Times New Roman" w:cs="Times New Roman"/>
          <w:color w:val="FF0000"/>
          <w:sz w:val="26"/>
          <w:szCs w:val="26"/>
        </w:rPr>
        <w:t>c (non-persistent)</w:t>
      </w:r>
    </w:p>
    <w:p w14:paraId="36EBB309" w14:textId="060B85EB" w:rsidR="003F4CCB" w:rsidRPr="00220067" w:rsidRDefault="007108D0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0067">
        <w:rPr>
          <w:rFonts w:ascii="Times New Roman" w:hAnsi="Times New Roman" w:cs="Times New Roman"/>
          <w:color w:val="FF0000"/>
          <w:sz w:val="26"/>
          <w:szCs w:val="26"/>
        </w:rPr>
        <w:t>Khuôn dạng request message</w:t>
      </w:r>
      <w:r w:rsidR="0030729D">
        <w:rPr>
          <w:rFonts w:ascii="Times New Roman" w:hAnsi="Times New Roman" w:cs="Times New Roman"/>
          <w:color w:val="FF0000"/>
          <w:sz w:val="26"/>
          <w:szCs w:val="26"/>
        </w:rPr>
        <w:t xml:space="preserve"> (header (trường thông tin nào, ý nghĩa) + data)</w:t>
      </w:r>
    </w:p>
    <w:p w14:paraId="36EBB30A" w14:textId="77777777" w:rsidR="007E2C5C" w:rsidRPr="00220067" w:rsidRDefault="00C65908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0067">
        <w:rPr>
          <w:rFonts w:ascii="Times New Roman" w:hAnsi="Times New Roman" w:cs="Times New Roman"/>
          <w:color w:val="FF0000"/>
          <w:sz w:val="26"/>
          <w:szCs w:val="26"/>
        </w:rPr>
        <w:t>Khuôn dạng response message</w:t>
      </w:r>
    </w:p>
    <w:p w14:paraId="36EBB30B" w14:textId="77777777" w:rsidR="007E2C5C" w:rsidRPr="003E2036" w:rsidRDefault="006E4CC1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5</w:t>
      </w:r>
      <w:r w:rsidR="00D71CED" w:rsidRPr="003E2036">
        <w:rPr>
          <w:rFonts w:ascii="Times New Roman" w:hAnsi="Times New Roman" w:cs="Times New Roman"/>
          <w:sz w:val="26"/>
          <w:szCs w:val="26"/>
        </w:rPr>
        <w:t>. Dịch vụ FTP</w:t>
      </w:r>
    </w:p>
    <w:p w14:paraId="36EBB30C" w14:textId="77777777" w:rsidR="00D71CED" w:rsidRPr="003E2036" w:rsidRDefault="006E4CC1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6</w:t>
      </w:r>
      <w:r w:rsidR="00D71CED" w:rsidRPr="003E2036">
        <w:rPr>
          <w:rFonts w:ascii="Times New Roman" w:hAnsi="Times New Roman" w:cs="Times New Roman"/>
          <w:sz w:val="26"/>
          <w:szCs w:val="26"/>
        </w:rPr>
        <w:t>. Thư điện tử</w:t>
      </w:r>
    </w:p>
    <w:p w14:paraId="36EBB30D" w14:textId="77777777" w:rsidR="00A42821" w:rsidRDefault="006E4CC1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7</w:t>
      </w:r>
      <w:r w:rsidR="00AF0128" w:rsidRPr="003E2036">
        <w:rPr>
          <w:rFonts w:ascii="Times New Roman" w:hAnsi="Times New Roman" w:cs="Times New Roman"/>
          <w:sz w:val="26"/>
          <w:szCs w:val="26"/>
        </w:rPr>
        <w:t>. Hệ thống tên miền</w:t>
      </w:r>
      <w:r w:rsidR="00A42821" w:rsidRPr="003E2036">
        <w:rPr>
          <w:rFonts w:ascii="Times New Roman" w:hAnsi="Times New Roman" w:cs="Times New Roman"/>
          <w:sz w:val="26"/>
          <w:szCs w:val="26"/>
        </w:rPr>
        <w:t xml:space="preserve"> (DNS-</w:t>
      </w:r>
      <w:r w:rsidR="005F7732" w:rsidRPr="003E2036">
        <w:rPr>
          <w:rFonts w:ascii="Times New Roman" w:hAnsi="Times New Roman" w:cs="Times New Roman"/>
          <w:sz w:val="26"/>
          <w:szCs w:val="26"/>
        </w:rPr>
        <w:t xml:space="preserve">domain name system) </w:t>
      </w:r>
    </w:p>
    <w:p w14:paraId="36EBB30E" w14:textId="48A6119D" w:rsidR="00A42821" w:rsidRDefault="006E4CC1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1CD7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A42821" w:rsidRPr="00831CD7">
        <w:rPr>
          <w:rFonts w:ascii="Times New Roman" w:hAnsi="Times New Roman" w:cs="Times New Roman"/>
          <w:color w:val="FF0000"/>
          <w:sz w:val="26"/>
          <w:szCs w:val="26"/>
        </w:rPr>
        <w:t xml:space="preserve">. Dịch vụ </w:t>
      </w:r>
      <w:r w:rsidR="001B3F39" w:rsidRPr="00831CD7">
        <w:rPr>
          <w:rFonts w:ascii="Times New Roman" w:hAnsi="Times New Roman" w:cs="Times New Roman"/>
          <w:color w:val="FF0000"/>
          <w:sz w:val="26"/>
          <w:szCs w:val="26"/>
        </w:rPr>
        <w:t>cấu hình</w:t>
      </w:r>
      <w:r w:rsidR="00A42821" w:rsidRPr="00831CD7">
        <w:rPr>
          <w:rFonts w:ascii="Times New Roman" w:hAnsi="Times New Roman" w:cs="Times New Roman"/>
          <w:color w:val="FF0000"/>
          <w:sz w:val="26"/>
          <w:szCs w:val="26"/>
        </w:rPr>
        <w:t xml:space="preserve"> địa chỉ IP động</w:t>
      </w:r>
    </w:p>
    <w:p w14:paraId="25FE888E" w14:textId="57CC6223" w:rsidR="007936BF" w:rsidRPr="00831CD7" w:rsidRDefault="007936BF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Với mỗi dịch vụ: nhiệm vụ, </w:t>
      </w:r>
      <w:r w:rsidR="006C2996">
        <w:rPr>
          <w:rFonts w:ascii="Times New Roman" w:hAnsi="Times New Roman" w:cs="Times New Roman"/>
          <w:color w:val="FF0000"/>
          <w:sz w:val="26"/>
          <w:szCs w:val="26"/>
        </w:rPr>
        <w:t>kiến trúc (client – server, P2P), giao thức tầng giao vận sử dụng (TCP, UDP), số cổng dịch vụ (25, 80,…), kiểu thông điệp (HTTP request, HTTP response)</w:t>
      </w:r>
    </w:p>
    <w:p w14:paraId="36EBB30F" w14:textId="77777777" w:rsidR="00464FCB" w:rsidRPr="003E2036" w:rsidRDefault="00464FCB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HƯƠNG 3: TẦNG GIAO VẬN</w:t>
      </w:r>
    </w:p>
    <w:p w14:paraId="36EBB310" w14:textId="77777777" w:rsidR="00464FCB" w:rsidRPr="003E2036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. Chức năng </w:t>
      </w:r>
      <w:r w:rsidR="001B3F39" w:rsidRPr="003E2036">
        <w:rPr>
          <w:rFonts w:ascii="Times New Roman" w:hAnsi="Times New Roman" w:cs="Times New Roman"/>
          <w:sz w:val="26"/>
          <w:szCs w:val="26"/>
        </w:rPr>
        <w:t>của tầng</w:t>
      </w:r>
      <w:r w:rsidRPr="003E2036">
        <w:rPr>
          <w:rFonts w:ascii="Times New Roman" w:hAnsi="Times New Roman" w:cs="Times New Roman"/>
          <w:sz w:val="26"/>
          <w:szCs w:val="26"/>
        </w:rPr>
        <w:t xml:space="preserve"> giao vận</w:t>
      </w:r>
    </w:p>
    <w:p w14:paraId="36EBB311" w14:textId="77777777" w:rsidR="00DE540E" w:rsidRPr="003E2036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2. Socket là gì?</w:t>
      </w:r>
    </w:p>
    <w:p w14:paraId="36EBB312" w14:textId="77777777" w:rsidR="00DE540E" w:rsidRPr="003E2036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3. Địa chỉ tiến trình</w:t>
      </w:r>
    </w:p>
    <w:p w14:paraId="36EBB313" w14:textId="77777777" w:rsidR="00DE540E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4.</w:t>
      </w:r>
      <w:r w:rsidR="00DE540E" w:rsidRPr="003E2036">
        <w:rPr>
          <w:rFonts w:ascii="Times New Roman" w:hAnsi="Times New Roman" w:cs="Times New Roman"/>
          <w:sz w:val="26"/>
          <w:szCs w:val="26"/>
        </w:rPr>
        <w:t xml:space="preserve"> </w:t>
      </w:r>
      <w:r w:rsidR="00DE540E" w:rsidRPr="00753E49">
        <w:rPr>
          <w:rFonts w:ascii="Times New Roman" w:hAnsi="Times New Roman" w:cs="Times New Roman"/>
          <w:color w:val="FF0000"/>
          <w:sz w:val="26"/>
          <w:szCs w:val="26"/>
        </w:rPr>
        <w:t xml:space="preserve">Số hiệu cổng </w:t>
      </w:r>
    </w:p>
    <w:p w14:paraId="36EBB314" w14:textId="77777777" w:rsidR="00687BA6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687BA6" w:rsidRPr="003E2036">
        <w:rPr>
          <w:rFonts w:ascii="Times New Roman" w:hAnsi="Times New Roman" w:cs="Times New Roman"/>
          <w:sz w:val="26"/>
          <w:szCs w:val="26"/>
        </w:rPr>
        <w:t>. Các dịch vụ của tầng giao vận</w:t>
      </w:r>
    </w:p>
    <w:p w14:paraId="36EBB315" w14:textId="77777777" w:rsidR="00687BA6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6</w:t>
      </w:r>
      <w:r w:rsidR="00687BA6" w:rsidRPr="003E2036">
        <w:rPr>
          <w:rFonts w:ascii="Times New Roman" w:hAnsi="Times New Roman" w:cs="Times New Roman"/>
          <w:sz w:val="26"/>
          <w:szCs w:val="26"/>
        </w:rPr>
        <w:t xml:space="preserve">.  </w:t>
      </w:r>
      <w:r w:rsidR="00A26DF2" w:rsidRPr="00753E49">
        <w:rPr>
          <w:rFonts w:ascii="Times New Roman" w:hAnsi="Times New Roman" w:cs="Times New Roman"/>
          <w:color w:val="FF0000"/>
          <w:sz w:val="26"/>
          <w:szCs w:val="26"/>
        </w:rPr>
        <w:t>Dồn kênh và phân kênh</w:t>
      </w:r>
    </w:p>
    <w:p w14:paraId="36EBB316" w14:textId="77777777" w:rsidR="00A26DF2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7</w:t>
      </w:r>
      <w:r w:rsidR="000F48CA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407F38" w:rsidRPr="003E2036">
        <w:rPr>
          <w:rFonts w:ascii="Times New Roman" w:hAnsi="Times New Roman" w:cs="Times New Roman"/>
          <w:sz w:val="26"/>
          <w:szCs w:val="26"/>
        </w:rPr>
        <w:t>Các đặc điểm của g</w:t>
      </w:r>
      <w:r w:rsidR="000F48CA" w:rsidRPr="003E2036">
        <w:rPr>
          <w:rFonts w:ascii="Times New Roman" w:hAnsi="Times New Roman" w:cs="Times New Roman"/>
          <w:sz w:val="26"/>
          <w:szCs w:val="26"/>
        </w:rPr>
        <w:t>iao thức UDP</w:t>
      </w:r>
    </w:p>
    <w:p w14:paraId="36EBB317" w14:textId="77777777" w:rsidR="0067652F" w:rsidRPr="00753E49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8</w:t>
      </w:r>
      <w:r w:rsidR="00407F38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053506" w:rsidRPr="00753E49">
        <w:rPr>
          <w:rFonts w:ascii="Times New Roman" w:hAnsi="Times New Roman" w:cs="Times New Roman"/>
          <w:color w:val="FF0000"/>
          <w:sz w:val="26"/>
          <w:szCs w:val="26"/>
        </w:rPr>
        <w:t xml:space="preserve">Cấu </w:t>
      </w:r>
      <w:r w:rsidR="00407F38" w:rsidRPr="00753E49">
        <w:rPr>
          <w:rFonts w:ascii="Times New Roman" w:hAnsi="Times New Roman" w:cs="Times New Roman"/>
          <w:color w:val="FF0000"/>
          <w:sz w:val="26"/>
          <w:szCs w:val="26"/>
        </w:rPr>
        <w:t>trúc gói tin UDP</w:t>
      </w:r>
    </w:p>
    <w:p w14:paraId="36EBB318" w14:textId="7443D85E" w:rsidR="007316DA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9</w:t>
      </w:r>
      <w:r w:rsidR="007316DA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407F38" w:rsidRPr="00753E49">
        <w:rPr>
          <w:rFonts w:ascii="Times New Roman" w:hAnsi="Times New Roman" w:cs="Times New Roman"/>
          <w:color w:val="FF0000"/>
          <w:sz w:val="26"/>
          <w:szCs w:val="26"/>
        </w:rPr>
        <w:t>Các đặc điểm của g</w:t>
      </w:r>
      <w:r w:rsidR="00174B84" w:rsidRPr="00753E49">
        <w:rPr>
          <w:rFonts w:ascii="Times New Roman" w:hAnsi="Times New Roman" w:cs="Times New Roman"/>
          <w:color w:val="FF0000"/>
          <w:sz w:val="26"/>
          <w:szCs w:val="26"/>
        </w:rPr>
        <w:t>iao thức TCP</w:t>
      </w:r>
      <w:r w:rsidR="00753E49">
        <w:rPr>
          <w:rFonts w:ascii="Times New Roman" w:hAnsi="Times New Roman" w:cs="Times New Roman"/>
          <w:color w:val="FF0000"/>
          <w:sz w:val="26"/>
          <w:szCs w:val="26"/>
        </w:rPr>
        <w:t>: thế nào là truyền tin tin cậy, dịch vụ đc cung cấp</w:t>
      </w:r>
    </w:p>
    <w:p w14:paraId="36EBB319" w14:textId="77777777" w:rsidR="00174B84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0</w:t>
      </w:r>
      <w:r w:rsidR="00407F38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621F8C" w:rsidRPr="009D6E6B">
        <w:rPr>
          <w:rFonts w:ascii="Times New Roman" w:hAnsi="Times New Roman" w:cs="Times New Roman"/>
          <w:color w:val="FF0000"/>
          <w:sz w:val="26"/>
          <w:szCs w:val="26"/>
        </w:rPr>
        <w:t>Cấu trúc gói tin TCP segment</w:t>
      </w:r>
    </w:p>
    <w:p w14:paraId="36EBB31A" w14:textId="1CAF62E7" w:rsidR="00901E8C" w:rsidRDefault="006C2996" w:rsidP="003E2036">
      <w:pPr>
        <w:spacing w:before="60" w:after="6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ú ý: </w:t>
      </w:r>
      <w:r w:rsidRPr="006C2996">
        <w:rPr>
          <w:rFonts w:ascii="Times New Roman" w:hAnsi="Times New Roman" w:cs="Times New Roman"/>
          <w:bCs/>
          <w:sz w:val="26"/>
          <w:szCs w:val="26"/>
        </w:rPr>
        <w:t>địa chỉ cổng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2996">
        <w:rPr>
          <w:rFonts w:ascii="Times New Roman" w:hAnsi="Times New Roman" w:cs="Times New Roman"/>
          <w:bCs/>
          <w:sz w:val="26"/>
          <w:szCs w:val="26"/>
        </w:rPr>
        <w:t>dịch vụ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tin cậy, ko tin cậy)</w:t>
      </w:r>
    </w:p>
    <w:p w14:paraId="0F72077F" w14:textId="69DBCEA1" w:rsidR="006C2996" w:rsidRDefault="006C2996" w:rsidP="003E2036">
      <w:pPr>
        <w:spacing w:before="60" w:after="6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a trình thực hiện truyền tin tin cậy, TCP (trường header trong segment)</w:t>
      </w:r>
    </w:p>
    <w:p w14:paraId="3092F08C" w14:textId="3AB9F9EE" w:rsidR="006C2996" w:rsidRPr="006C2996" w:rsidRDefault="006C2996" w:rsidP="003E2036">
      <w:pPr>
        <w:spacing w:before="60" w:after="6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ecksum</w:t>
      </w:r>
    </w:p>
    <w:p w14:paraId="36EBB31B" w14:textId="77777777" w:rsidR="00687BA6" w:rsidRPr="003E2036" w:rsidRDefault="004606C4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HƯƠNG 4: TẦNG MẠNG</w:t>
      </w:r>
    </w:p>
    <w:p w14:paraId="36EBB31C" w14:textId="77777777" w:rsidR="004606C4" w:rsidRPr="003E2036" w:rsidRDefault="001A6E6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</w:t>
      </w:r>
      <w:r w:rsidR="009F4D71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9F4D71" w:rsidRPr="009D6E6B">
        <w:rPr>
          <w:rFonts w:ascii="Times New Roman" w:hAnsi="Times New Roman" w:cs="Times New Roman"/>
          <w:color w:val="FF0000"/>
          <w:sz w:val="26"/>
          <w:szCs w:val="26"/>
        </w:rPr>
        <w:t>Cấu trúc gói tin IPv4</w:t>
      </w:r>
    </w:p>
    <w:p w14:paraId="36EBB31D" w14:textId="77777777" w:rsidR="009F4D71" w:rsidRPr="003E2036" w:rsidRDefault="001A6E6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2</w:t>
      </w:r>
      <w:r w:rsidR="00207B64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207B64" w:rsidRPr="009D6E6B">
        <w:rPr>
          <w:rFonts w:ascii="Times New Roman" w:hAnsi="Times New Roman" w:cs="Times New Roman"/>
          <w:color w:val="FF0000"/>
          <w:sz w:val="26"/>
          <w:szCs w:val="26"/>
        </w:rPr>
        <w:t>Địa chỉ IPv4</w:t>
      </w:r>
    </w:p>
    <w:p w14:paraId="36EBB31E" w14:textId="77777777" w:rsidR="00063752" w:rsidRPr="009D6E6B" w:rsidRDefault="00063752" w:rsidP="003E2036">
      <w:pPr>
        <w:spacing w:before="60" w:after="60" w:line="288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3. </w:t>
      </w:r>
      <w:r w:rsidRPr="009D6E6B">
        <w:rPr>
          <w:rFonts w:ascii="Times New Roman" w:hAnsi="Times New Roman" w:cs="Times New Roman"/>
          <w:strike/>
          <w:sz w:val="26"/>
          <w:szCs w:val="26"/>
        </w:rPr>
        <w:t>Nguyên tắc longest prefix matching</w:t>
      </w:r>
    </w:p>
    <w:p w14:paraId="36EBB31F" w14:textId="77777777" w:rsidR="00063752" w:rsidRPr="003E2036" w:rsidRDefault="00063752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4. </w:t>
      </w:r>
      <w:r w:rsidR="00555927" w:rsidRPr="003E2036">
        <w:rPr>
          <w:rFonts w:ascii="Times New Roman" w:hAnsi="Times New Roman" w:cs="Times New Roman"/>
          <w:sz w:val="26"/>
          <w:szCs w:val="26"/>
        </w:rPr>
        <w:t>Biểu diễn</w:t>
      </w:r>
      <w:r w:rsidRPr="003E2036">
        <w:rPr>
          <w:rFonts w:ascii="Times New Roman" w:hAnsi="Times New Roman" w:cs="Times New Roman"/>
          <w:sz w:val="26"/>
          <w:szCs w:val="26"/>
        </w:rPr>
        <w:t xml:space="preserve"> địa chỉ không phân lớp</w:t>
      </w:r>
    </w:p>
    <w:p w14:paraId="36EBB320" w14:textId="77777777" w:rsidR="00063752" w:rsidRPr="003E2036" w:rsidRDefault="00063752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5. </w:t>
      </w:r>
      <w:r w:rsidRPr="00C65453">
        <w:rPr>
          <w:rFonts w:ascii="Times New Roman" w:hAnsi="Times New Roman" w:cs="Times New Roman"/>
          <w:sz w:val="26"/>
          <w:szCs w:val="26"/>
          <w:highlight w:val="yellow"/>
        </w:rPr>
        <w:t>Tìm địa chỉ mạng từ địa chỉ IP</w:t>
      </w:r>
    </w:p>
    <w:p w14:paraId="36EBB321" w14:textId="77777777" w:rsidR="00063752" w:rsidRPr="003E2036" w:rsidRDefault="00063752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6. </w:t>
      </w:r>
      <w:r w:rsidRPr="00C65453">
        <w:rPr>
          <w:rFonts w:ascii="Times New Roman" w:hAnsi="Times New Roman" w:cs="Times New Roman"/>
          <w:color w:val="FF0000"/>
          <w:sz w:val="26"/>
          <w:szCs w:val="26"/>
        </w:rPr>
        <w:t>Chia mạng con</w:t>
      </w:r>
    </w:p>
    <w:p w14:paraId="36EBB322" w14:textId="77777777" w:rsidR="00122982" w:rsidRPr="003E2036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7</w:t>
      </w:r>
      <w:r w:rsidR="00122982" w:rsidRPr="003E2036">
        <w:rPr>
          <w:rFonts w:ascii="Times New Roman" w:hAnsi="Times New Roman" w:cs="Times New Roman"/>
          <w:sz w:val="26"/>
          <w:szCs w:val="26"/>
        </w:rPr>
        <w:t>. Giao thức ICMP</w:t>
      </w:r>
    </w:p>
    <w:p w14:paraId="36EBB323" w14:textId="77777777" w:rsidR="00122982" w:rsidRPr="00C65453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8</w:t>
      </w:r>
      <w:r w:rsidR="00122982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122982" w:rsidRPr="00C65453">
        <w:rPr>
          <w:rFonts w:ascii="Times New Roman" w:hAnsi="Times New Roman" w:cs="Times New Roman"/>
          <w:color w:val="FF0000"/>
          <w:sz w:val="26"/>
          <w:szCs w:val="26"/>
        </w:rPr>
        <w:t>Cấu trúc gói tin IPv6</w:t>
      </w:r>
    </w:p>
    <w:p w14:paraId="36EBB324" w14:textId="77777777" w:rsidR="00122982" w:rsidRPr="00C65453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5453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="00122982" w:rsidRPr="00C65453">
        <w:rPr>
          <w:rFonts w:ascii="Times New Roman" w:hAnsi="Times New Roman" w:cs="Times New Roman"/>
          <w:color w:val="FF0000"/>
          <w:sz w:val="26"/>
          <w:szCs w:val="26"/>
        </w:rPr>
        <w:t>. Địa chỉ IPv6</w:t>
      </w:r>
    </w:p>
    <w:p w14:paraId="36EBB325" w14:textId="77777777" w:rsidR="001211F6" w:rsidRPr="003E2036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0. Tổ chức nào quản lý địa chỉ IP?</w:t>
      </w:r>
    </w:p>
    <w:p w14:paraId="36EBB326" w14:textId="77777777" w:rsidR="001211F6" w:rsidRPr="003E2036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1. Các cách cấu hình địa chỉ IP</w:t>
      </w:r>
    </w:p>
    <w:p w14:paraId="36EBB327" w14:textId="77777777" w:rsidR="001211F6" w:rsidRPr="003E2036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2. </w:t>
      </w:r>
      <w:r w:rsidRPr="00C65453">
        <w:rPr>
          <w:rFonts w:ascii="Times New Roman" w:hAnsi="Times New Roman" w:cs="Times New Roman"/>
          <w:color w:val="FF0000"/>
          <w:sz w:val="26"/>
          <w:szCs w:val="26"/>
        </w:rPr>
        <w:t>Giao thức DHCP</w:t>
      </w:r>
    </w:p>
    <w:p w14:paraId="36EBB328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3. Định tuyến là gì?</w:t>
      </w:r>
    </w:p>
    <w:p w14:paraId="36EBB329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4. Bảng định tuyến chứa các thông tin gì?</w:t>
      </w:r>
    </w:p>
    <w:p w14:paraId="36EBB32A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5. Phân loại định tuyến</w:t>
      </w:r>
    </w:p>
    <w:p w14:paraId="36EBB32B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6. Nhiệm vụ của Router</w:t>
      </w:r>
    </w:p>
    <w:p w14:paraId="36EBB32C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7. </w:t>
      </w:r>
      <w:r w:rsidRPr="00C65453">
        <w:rPr>
          <w:rFonts w:ascii="Times New Roman" w:hAnsi="Times New Roman" w:cs="Times New Roman"/>
          <w:color w:val="FF0000"/>
          <w:sz w:val="26"/>
          <w:szCs w:val="26"/>
        </w:rPr>
        <w:t xml:space="preserve">Thuật toán định tuyến Dijkstra </w:t>
      </w:r>
    </w:p>
    <w:p w14:paraId="36EBB32D" w14:textId="0BB601EC" w:rsidR="005D186A" w:rsidRDefault="00D34727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8. Định tuyến trong Internet</w:t>
      </w:r>
    </w:p>
    <w:p w14:paraId="607461C5" w14:textId="34DA5D88" w:rsidR="006C2996" w:rsidRPr="00150EC7" w:rsidRDefault="006C2996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0EC7">
        <w:rPr>
          <w:rFonts w:ascii="Times New Roman" w:hAnsi="Times New Roman" w:cs="Times New Roman"/>
          <w:color w:val="FF0000"/>
          <w:sz w:val="26"/>
          <w:szCs w:val="26"/>
        </w:rPr>
        <w:t>- Cho đc IP: thuộc lớp nào?</w:t>
      </w:r>
      <w:r w:rsidR="00150EC7">
        <w:rPr>
          <w:rFonts w:ascii="Times New Roman" w:hAnsi="Times New Roman" w:cs="Times New Roman"/>
          <w:color w:val="FF0000"/>
          <w:sz w:val="26"/>
          <w:szCs w:val="26"/>
        </w:rPr>
        <w:t xml:space="preserve"> Public hay private?</w:t>
      </w:r>
      <w:r w:rsidRPr="00150EC7">
        <w:rPr>
          <w:rFonts w:ascii="Times New Roman" w:hAnsi="Times New Roman" w:cs="Times New Roman"/>
          <w:color w:val="FF0000"/>
          <w:sz w:val="26"/>
          <w:szCs w:val="26"/>
        </w:rPr>
        <w:t xml:space="preserve"> Số bit trường Net, mặt nạ mạng, đc mạng, đc quảng bá, dải đc máy chỉ máy trạm</w:t>
      </w:r>
    </w:p>
    <w:p w14:paraId="53026E74" w14:textId="364817CE" w:rsidR="006C2996" w:rsidRPr="003E2036" w:rsidRDefault="006C299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</w:p>
    <w:p w14:paraId="36EBB32E" w14:textId="77777777" w:rsidR="007B3F6D" w:rsidRPr="003E2036" w:rsidRDefault="00763D65" w:rsidP="003E20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</w:t>
      </w:r>
      <w:r w:rsidR="007B3F6D" w:rsidRPr="003E2036">
        <w:rPr>
          <w:rFonts w:ascii="Times New Roman" w:hAnsi="Times New Roman" w:cs="Times New Roman"/>
          <w:b/>
          <w:sz w:val="26"/>
          <w:szCs w:val="26"/>
        </w:rPr>
        <w:t>HƯƠNG 5: TẦNG LIÊN KẾT DỮ LIỆU</w:t>
      </w:r>
    </w:p>
    <w:p w14:paraId="36EBB32F" w14:textId="7955FB59" w:rsidR="00207B64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. Các dịch vụ của tầng liên kết dữ liệu</w:t>
      </w:r>
      <w:r w:rsidR="00150EC7">
        <w:rPr>
          <w:rFonts w:ascii="Times New Roman" w:hAnsi="Times New Roman" w:cs="Times New Roman"/>
          <w:sz w:val="26"/>
          <w:szCs w:val="26"/>
        </w:rPr>
        <w:t>: đóng gói, đa truy cập, đk lỗi, đk luồng, truyền tin cậy</w:t>
      </w:r>
    </w:p>
    <w:p w14:paraId="36EBB330" w14:textId="77777777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2. Bộ điều hợp mạng</w:t>
      </w:r>
    </w:p>
    <w:p w14:paraId="36EBB331" w14:textId="77777777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3. Địa chỉ MAC</w:t>
      </w:r>
      <w:r w:rsidR="00134001" w:rsidRPr="003E20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BB332" w14:textId="77777777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4. Cách tạo </w:t>
      </w:r>
      <w:r w:rsidR="00253058" w:rsidRPr="003E2036">
        <w:rPr>
          <w:rFonts w:ascii="Times New Roman" w:hAnsi="Times New Roman" w:cs="Times New Roman"/>
          <w:sz w:val="26"/>
          <w:szCs w:val="26"/>
        </w:rPr>
        <w:t xml:space="preserve">mã </w:t>
      </w:r>
      <w:r w:rsidRPr="003E2036">
        <w:rPr>
          <w:rFonts w:ascii="Times New Roman" w:hAnsi="Times New Roman" w:cs="Times New Roman"/>
          <w:sz w:val="26"/>
          <w:szCs w:val="26"/>
        </w:rPr>
        <w:t>và kiểm tra lỗi dùng mã CRC</w:t>
      </w:r>
    </w:p>
    <w:p w14:paraId="36EBB333" w14:textId="2551BB18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lastRenderedPageBreak/>
        <w:t>5. Các phương pháp đa truy nhập</w:t>
      </w:r>
    </w:p>
    <w:p w14:paraId="36EBB334" w14:textId="7ADA573D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6. Giao thức phân giải địa chỉ (ARP - address resolution protocol)</w:t>
      </w:r>
      <w:r w:rsidR="0070082C">
        <w:rPr>
          <w:rFonts w:ascii="Times New Roman" w:hAnsi="Times New Roman" w:cs="Times New Roman"/>
          <w:sz w:val="26"/>
          <w:szCs w:val="26"/>
        </w:rPr>
        <w:t>: xác định Mac từ IP</w:t>
      </w:r>
    </w:p>
    <w:p w14:paraId="36EBB335" w14:textId="77777777" w:rsidR="00087848" w:rsidRPr="003E2036" w:rsidRDefault="009E2B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7. </w:t>
      </w:r>
      <w:r w:rsidR="00087848" w:rsidRPr="003E2036">
        <w:rPr>
          <w:rFonts w:ascii="Times New Roman" w:hAnsi="Times New Roman" w:cs="Times New Roman"/>
          <w:sz w:val="26"/>
          <w:szCs w:val="26"/>
        </w:rPr>
        <w:t>Các thành phần của mạng Ethernet</w:t>
      </w:r>
    </w:p>
    <w:p w14:paraId="36EBB336" w14:textId="77777777" w:rsidR="009E2BBF" w:rsidRPr="003E2036" w:rsidRDefault="0008784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8. </w:t>
      </w:r>
      <w:r w:rsidR="009E2BBF" w:rsidRPr="003E2036">
        <w:rPr>
          <w:rFonts w:ascii="Times New Roman" w:hAnsi="Times New Roman" w:cs="Times New Roman"/>
          <w:sz w:val="26"/>
          <w:szCs w:val="26"/>
        </w:rPr>
        <w:t>Những đặc điểm cơ bản của Ethernet LAN</w:t>
      </w:r>
    </w:p>
    <w:p w14:paraId="36EBB337" w14:textId="77777777" w:rsidR="00FF48DC" w:rsidRPr="003E2036" w:rsidRDefault="00FF48D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9. Hub, Bridge, Switch</w:t>
      </w:r>
    </w:p>
    <w:p w14:paraId="36EBB338" w14:textId="77777777" w:rsidR="00FF48DC" w:rsidRPr="003E2036" w:rsidRDefault="00FF48D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0. </w:t>
      </w:r>
      <w:r w:rsidR="00087848" w:rsidRPr="003E2036">
        <w:rPr>
          <w:rFonts w:ascii="Times New Roman" w:hAnsi="Times New Roman" w:cs="Times New Roman"/>
          <w:sz w:val="26"/>
          <w:szCs w:val="26"/>
          <w:lang w:val="vi-VN"/>
        </w:rPr>
        <w:t xml:space="preserve">Switch </w:t>
      </w:r>
      <w:r w:rsidR="00087848" w:rsidRPr="003E2036">
        <w:rPr>
          <w:rFonts w:ascii="Times New Roman" w:hAnsi="Times New Roman" w:cs="Times New Roman"/>
          <w:sz w:val="26"/>
          <w:szCs w:val="26"/>
        </w:rPr>
        <w:t xml:space="preserve">tự </w:t>
      </w:r>
      <w:r w:rsidR="00087848" w:rsidRPr="003E2036">
        <w:rPr>
          <w:rFonts w:ascii="Times New Roman" w:hAnsi="Times New Roman" w:cs="Times New Roman"/>
          <w:sz w:val="26"/>
          <w:szCs w:val="26"/>
          <w:lang w:val="vi-VN"/>
        </w:rPr>
        <w:t xml:space="preserve">học địa chỉ MAC của các thiết bị kết nối trên từng </w:t>
      </w:r>
      <w:r w:rsidR="00087848" w:rsidRPr="003E2036">
        <w:rPr>
          <w:rFonts w:ascii="Times New Roman" w:hAnsi="Times New Roman" w:cs="Times New Roman"/>
          <w:sz w:val="26"/>
          <w:szCs w:val="26"/>
        </w:rPr>
        <w:t xml:space="preserve">cổng </w:t>
      </w:r>
      <w:r w:rsidR="00087848" w:rsidRPr="003E2036">
        <w:rPr>
          <w:rFonts w:ascii="Times New Roman" w:hAnsi="Times New Roman" w:cs="Times New Roman"/>
          <w:sz w:val="26"/>
          <w:szCs w:val="26"/>
          <w:lang w:val="vi-VN"/>
        </w:rPr>
        <w:t>của nó</w:t>
      </w:r>
      <w:r w:rsidR="00087848" w:rsidRPr="003E2036">
        <w:rPr>
          <w:rFonts w:ascii="Times New Roman" w:hAnsi="Times New Roman" w:cs="Times New Roman"/>
          <w:sz w:val="26"/>
          <w:szCs w:val="26"/>
        </w:rPr>
        <w:t xml:space="preserve"> như thế nào?</w:t>
      </w:r>
    </w:p>
    <w:p w14:paraId="36EBB339" w14:textId="77777777" w:rsidR="002747E9" w:rsidRPr="003E2036" w:rsidRDefault="00AB34CB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1</w:t>
      </w:r>
      <w:r w:rsidR="002747E9" w:rsidRPr="003E2036">
        <w:rPr>
          <w:rFonts w:ascii="Times New Roman" w:hAnsi="Times New Roman" w:cs="Times New Roman"/>
          <w:sz w:val="26"/>
          <w:szCs w:val="26"/>
        </w:rPr>
        <w:t>. Các thành phần củ</w:t>
      </w:r>
      <w:r w:rsidR="00EE63D1" w:rsidRPr="003E2036">
        <w:rPr>
          <w:rFonts w:ascii="Times New Roman" w:hAnsi="Times New Roman" w:cs="Times New Roman"/>
          <w:sz w:val="26"/>
          <w:szCs w:val="26"/>
        </w:rPr>
        <w:t>a</w:t>
      </w:r>
      <w:r w:rsidR="002747E9" w:rsidRPr="003E2036">
        <w:rPr>
          <w:rFonts w:ascii="Times New Roman" w:hAnsi="Times New Roman" w:cs="Times New Roman"/>
          <w:sz w:val="26"/>
          <w:szCs w:val="26"/>
        </w:rPr>
        <w:t xml:space="preserve"> Wireless LAN</w:t>
      </w:r>
    </w:p>
    <w:p w14:paraId="36EBB33A" w14:textId="77777777" w:rsidR="00683B46" w:rsidRPr="003E2036" w:rsidRDefault="0025305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2. </w:t>
      </w:r>
      <w:r w:rsidR="00FB5D0D" w:rsidRPr="003E2036">
        <w:rPr>
          <w:rFonts w:ascii="Times New Roman" w:hAnsi="Times New Roman" w:cs="Times New Roman"/>
          <w:sz w:val="26"/>
          <w:szCs w:val="26"/>
        </w:rPr>
        <w:t>Một số</w:t>
      </w:r>
      <w:r w:rsidRPr="003E2036">
        <w:rPr>
          <w:rFonts w:ascii="Times New Roman" w:hAnsi="Times New Roman" w:cs="Times New Roman"/>
          <w:sz w:val="26"/>
          <w:szCs w:val="26"/>
        </w:rPr>
        <w:t xml:space="preserve"> chuẩn WLAN</w:t>
      </w:r>
    </w:p>
    <w:p w14:paraId="36EBB33B" w14:textId="77777777" w:rsidR="00A12EFB" w:rsidRPr="003E2036" w:rsidRDefault="000617A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3. </w:t>
      </w:r>
      <w:r w:rsidR="00A12EFB" w:rsidRPr="003E2036">
        <w:rPr>
          <w:rFonts w:ascii="Times New Roman" w:hAnsi="Times New Roman" w:cs="Times New Roman"/>
          <w:sz w:val="26"/>
          <w:szCs w:val="26"/>
        </w:rPr>
        <w:t>Băng thông, thông lượng và độ suy hao của đường truyền</w:t>
      </w:r>
    </w:p>
    <w:p w14:paraId="36EBB33C" w14:textId="77777777" w:rsidR="00F40CBF" w:rsidRDefault="00A12EFB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4. </w:t>
      </w:r>
      <w:r w:rsidR="000617A8" w:rsidRPr="003E2036">
        <w:rPr>
          <w:rFonts w:ascii="Times New Roman" w:hAnsi="Times New Roman" w:cs="Times New Roman"/>
          <w:sz w:val="26"/>
          <w:szCs w:val="26"/>
        </w:rPr>
        <w:t>Cáp xoắn đôi, cáp đồng trục, cáp quang</w:t>
      </w:r>
    </w:p>
    <w:p w14:paraId="36EBB33D" w14:textId="77777777" w:rsidR="00B60BBE" w:rsidRPr="003E2036" w:rsidRDefault="00B60BB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Đấu nối các thiết bị</w:t>
      </w:r>
    </w:p>
    <w:p w14:paraId="36EBB33E" w14:textId="77777777" w:rsidR="00B17013" w:rsidRDefault="00B17013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EBB33F" w14:textId="77777777" w:rsidR="000617A8" w:rsidRPr="003E2036" w:rsidRDefault="00901E8C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BÀI TẬP</w:t>
      </w:r>
    </w:p>
    <w:p w14:paraId="36EBB340" w14:textId="77777777" w:rsidR="008F1154" w:rsidRPr="000A7CBB" w:rsidRDefault="008F1154" w:rsidP="003E2036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1. Cho sơ đồ mạng như sau: </w:t>
      </w:r>
    </w:p>
    <w:p w14:paraId="36EBB341" w14:textId="77777777" w:rsidR="008F1154" w:rsidRPr="000A7CBB" w:rsidRDefault="008F1154" w:rsidP="003E2036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A7CBB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inline distT="0" distB="0" distL="0" distR="0" wp14:anchorId="36EBB354" wp14:editId="36EBB355">
            <wp:extent cx="5575300" cy="977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B342" w14:textId="77777777" w:rsidR="008F1154" w:rsidRDefault="008F1154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 w:rsidRPr="000A7CBB">
        <w:rPr>
          <w:rFonts w:ascii="Times New Roman" w:hAnsi="Times New Roman" w:cs="Times New Roman"/>
          <w:sz w:val="26"/>
          <w:szCs w:val="26"/>
          <w:highlight w:val="yellow"/>
        </w:rPr>
        <w:t>PC gửi gói tin kích thước 1200 byte tới nút mạng R2. Bỏ qua d</w:t>
      </w:r>
      <w:r w:rsidRPr="000A7CBB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proc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 và d</w:t>
      </w:r>
      <w:r w:rsidRPr="000A7CBB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queue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, tính </w:t>
      </w:r>
      <w:r w:rsidRPr="00BF606A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d</w:t>
      </w:r>
      <w:r w:rsidRPr="00BF606A">
        <w:rPr>
          <w:rFonts w:ascii="Times New Roman" w:hAnsi="Times New Roman" w:cs="Times New Roman"/>
          <w:color w:val="FF0000"/>
          <w:sz w:val="26"/>
          <w:szCs w:val="26"/>
          <w:highlight w:val="yellow"/>
          <w:vertAlign w:val="subscript"/>
        </w:rPr>
        <w:t>PC-to-R2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, biết tốc độ lan truyền trên các liên kết là </w:t>
      </w:r>
      <m:oMath>
        <m:r>
          <w:rPr>
            <w:rFonts w:ascii="Cambria Math" w:hAnsi="Cambria Math" w:cs="Times New Roman"/>
            <w:sz w:val="26"/>
            <w:szCs w:val="26"/>
            <w:highlight w:val="yellow"/>
          </w:rPr>
          <m:t>2,5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highlight w:val="yellow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highlight w:val="yellow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highlight w:val="yellow"/>
              </w:rPr>
              <m:t>8</m:t>
            </m:r>
          </m:sup>
        </m:sSup>
      </m:oMath>
      <w:r w:rsidRPr="000A7CBB">
        <w:rPr>
          <w:rFonts w:ascii="Times New Roman" w:eastAsiaTheme="minorEastAsia" w:hAnsi="Times New Roman" w:cs="Times New Roman"/>
          <w:sz w:val="26"/>
          <w:szCs w:val="26"/>
          <w:highlight w:val="yellow"/>
        </w:rPr>
        <w:t>m/s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3C484D76" w14:textId="6CAB1967" w:rsidR="002B16FB" w:rsidRPr="003E2036" w:rsidRDefault="00B43F23" w:rsidP="003E2036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CtoR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ra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CtoR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ro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CtoR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trike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trike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trike/>
                  <w:sz w:val="26"/>
                  <w:szCs w:val="26"/>
                </w:rPr>
                <m:t>proc</m:t>
              </m:r>
            </m:sub>
          </m:sSub>
          <m:r>
            <w:rPr>
              <w:rFonts w:ascii="Cambria Math" w:eastAsiaTheme="minorEastAsia" w:hAnsi="Cambria Math" w:cs="Times New Roman"/>
              <w:strike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trike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trike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trike/>
                  <w:sz w:val="26"/>
                  <w:szCs w:val="26"/>
                </w:rPr>
                <m:t>queue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ra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1toR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ro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1toR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36EBB343" w14:textId="77777777" w:rsidR="00103834" w:rsidRDefault="00103834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 w:rsidRPr="000A7CBB">
        <w:rPr>
          <w:rFonts w:ascii="Times New Roman" w:hAnsi="Times New Roman" w:cs="Times New Roman"/>
          <w:sz w:val="26"/>
          <w:szCs w:val="26"/>
          <w:highlight w:val="yellow"/>
        </w:rPr>
        <w:t>2. UDP và TCP sử dụng bù 1 để tính checksum. Giả sử có các byte sau: 253A17B4</w:t>
      </w:r>
      <w:r w:rsidRPr="000A7CBB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H</w:t>
      </w:r>
      <w:r w:rsidR="00661D3F" w:rsidRPr="000A7CBB">
        <w:rPr>
          <w:rFonts w:ascii="Times New Roman" w:hAnsi="Times New Roman" w:cs="Times New Roman"/>
          <w:sz w:val="26"/>
          <w:szCs w:val="26"/>
          <w:highlight w:val="yellow"/>
          <w:vertAlign w:val="superscript"/>
        </w:rPr>
        <w:t xml:space="preserve">. 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Tính giá trị checksum của các byte </w:t>
      </w:r>
      <w:r w:rsidR="00661D3F" w:rsidRPr="000A7CBB">
        <w:rPr>
          <w:rFonts w:ascii="Times New Roman" w:hAnsi="Times New Roman" w:cs="Times New Roman"/>
          <w:sz w:val="26"/>
          <w:szCs w:val="26"/>
          <w:highlight w:val="yellow"/>
        </w:rPr>
        <w:t>đã cho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C1F4D" w14:paraId="795286AA" w14:textId="77777777" w:rsidTr="002C1F4D">
        <w:tc>
          <w:tcPr>
            <w:tcW w:w="4819" w:type="dxa"/>
          </w:tcPr>
          <w:p w14:paraId="4764A685" w14:textId="77777777" w:rsidR="002C1F4D" w:rsidRDefault="002C1F4D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ên gửi</w:t>
            </w:r>
          </w:p>
          <w:p w14:paraId="048C3B6B" w14:textId="77777777" w:rsidR="002C1F4D" w:rsidRDefault="002C1F4D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Pr="002C1F4D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ính checksum</w:t>
            </w:r>
          </w:p>
          <w:p w14:paraId="25AB0B40" w14:textId="6834484F" w:rsidR="002C1F4D" w:rsidRDefault="002C1F4D" w:rsidP="002C1F4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ính tổng (dư bit 1 </w:t>
            </w:r>
            <w:r w:rsidRPr="002C1F4D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ộng vòng vào tổng)</w:t>
            </w:r>
          </w:p>
          <w:p w14:paraId="33E19F4C" w14:textId="594A1DA2" w:rsidR="002C1F4D" w:rsidRPr="002C1F4D" w:rsidRDefault="002C1F4D" w:rsidP="002C1F4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ù 1 </w:t>
            </w:r>
            <w:r w:rsidRPr="002C1F4D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ecksum</w:t>
            </w:r>
          </w:p>
        </w:tc>
        <w:tc>
          <w:tcPr>
            <w:tcW w:w="4819" w:type="dxa"/>
          </w:tcPr>
          <w:p w14:paraId="4B73831E" w14:textId="77777777" w:rsidR="002C1F4D" w:rsidRDefault="002C1F4D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ên nhận</w:t>
            </w:r>
          </w:p>
          <w:p w14:paraId="646A9ED9" w14:textId="77777777" w:rsidR="002C1F4D" w:rsidRDefault="002C1F4D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i tin thu được (dữ liệu + checksum)</w:t>
            </w:r>
          </w:p>
          <w:p w14:paraId="30355719" w14:textId="77777777" w:rsidR="00715439" w:rsidRDefault="00715439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định xem gói tin có lỗi ko?</w:t>
            </w:r>
          </w:p>
          <w:p w14:paraId="6C21E2C6" w14:textId="77777777" w:rsidR="00715439" w:rsidRDefault="00715439" w:rsidP="00715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tất cả các từ (nhóm 16b)</w:t>
            </w:r>
          </w:p>
          <w:p w14:paraId="1D83E444" w14:textId="77777777" w:rsidR="00715439" w:rsidRDefault="00590E6A" w:rsidP="00715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oàn 1: không lỗi</w:t>
            </w:r>
          </w:p>
          <w:p w14:paraId="71A8F1D6" w14:textId="181A9E43" w:rsidR="00590E6A" w:rsidRPr="00715439" w:rsidRDefault="00590E6A" w:rsidP="00715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có 0: có lỗi</w:t>
            </w:r>
          </w:p>
        </w:tc>
      </w:tr>
    </w:tbl>
    <w:p w14:paraId="1966DEB3" w14:textId="77777777" w:rsidR="002C1F4D" w:rsidRDefault="002C1F4D" w:rsidP="003E203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EBB344" w14:textId="77777777" w:rsidR="00661D3F" w:rsidRPr="003E2036" w:rsidRDefault="00661D3F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3. Biểu diễn các mặt nạ mạng (subnet mask) sau ở dạng nhị phân và thập phân: /8,  /16, /20, /24, /25, /26, /27.</w:t>
      </w:r>
    </w:p>
    <w:p w14:paraId="36EBB345" w14:textId="77777777" w:rsidR="00661D3F" w:rsidRPr="003E2036" w:rsidRDefault="00661D3F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4. Tính địa chỉ mạng tương ứng từ các địa chỉ IP sau:</w:t>
      </w:r>
    </w:p>
    <w:p w14:paraId="36EBB346" w14:textId="77777777" w:rsidR="00661D3F" w:rsidRPr="003E2036" w:rsidRDefault="00661D3F" w:rsidP="003E2036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19"/>
      <w:bookmarkStart w:id="1" w:name="OLE_LINK20"/>
      <w:r w:rsidRPr="003E2036">
        <w:rPr>
          <w:rFonts w:ascii="Times New Roman" w:hAnsi="Times New Roman" w:cs="Times New Roman"/>
          <w:sz w:val="26"/>
          <w:szCs w:val="26"/>
        </w:rPr>
        <w:t>172.16.0.122/26</w:t>
      </w:r>
    </w:p>
    <w:bookmarkEnd w:id="0"/>
    <w:bookmarkEnd w:id="1"/>
    <w:p w14:paraId="36EBB347" w14:textId="77777777" w:rsidR="00661D3F" w:rsidRPr="003E2036" w:rsidRDefault="00661D3F" w:rsidP="003E2036">
      <w:pPr>
        <w:pStyle w:val="ListParagraph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72.16.0.200/27</w:t>
      </w:r>
    </w:p>
    <w:p w14:paraId="36EBB348" w14:textId="77777777" w:rsidR="00661D3F" w:rsidRPr="003E2036" w:rsidRDefault="00661D3F" w:rsidP="003E2036">
      <w:pPr>
        <w:pStyle w:val="ListParagraph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72.16.0.50/28</w:t>
      </w:r>
    </w:p>
    <w:p w14:paraId="36EBB349" w14:textId="77777777" w:rsidR="00661D3F" w:rsidRPr="003E2036" w:rsidRDefault="00661D3F" w:rsidP="003E2036">
      <w:p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5. Tính dải địa chỉ host và địa chỉ quảng bá của các mạng sau:</w:t>
      </w:r>
    </w:p>
    <w:p w14:paraId="36EBB34A" w14:textId="77777777" w:rsidR="00661D3F" w:rsidRPr="003E2036" w:rsidRDefault="00661D3F" w:rsidP="003E2036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lastRenderedPageBreak/>
        <w:t>133.27.4.128/25</w:t>
      </w:r>
    </w:p>
    <w:p w14:paraId="36EBB34B" w14:textId="77777777" w:rsidR="00661D3F" w:rsidRPr="003E2036" w:rsidRDefault="00661D3F" w:rsidP="003E2036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44.28.16.0/24</w:t>
      </w:r>
    </w:p>
    <w:p w14:paraId="36EBB34C" w14:textId="77777777" w:rsidR="00661D3F" w:rsidRPr="000A7CBB" w:rsidRDefault="00661D3F" w:rsidP="003E203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0A7CB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 </w:t>
      </w:r>
      <w:r w:rsidRPr="000A7CBB">
        <w:rPr>
          <w:rFonts w:ascii="Times New Roman" w:hAnsi="Times New Roman" w:cs="Times New Roman"/>
          <w:color w:val="FF0000"/>
          <w:sz w:val="26"/>
          <w:szCs w:val="26"/>
        </w:rPr>
        <w:t>Hãy chia các mạng sau thành 4 mạng con:</w:t>
      </w:r>
    </w:p>
    <w:p w14:paraId="36EBB34D" w14:textId="5BE16F59" w:rsidR="00661D3F" w:rsidRDefault="00661D3F" w:rsidP="003E2036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139.12.0.0/16</w:t>
      </w:r>
    </w:p>
    <w:p w14:paraId="727984D1" w14:textId="77777777" w:rsidR="00FD1C3C" w:rsidRPr="00FD1C3C" w:rsidRDefault="00FD1C3C" w:rsidP="00FD1C3C">
      <w:pPr>
        <w:spacing w:line="256" w:lineRule="auto"/>
        <w:ind w:left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7026B2D" w14:textId="4D1A3EE6" w:rsidR="00EB1D0A" w:rsidRPr="00EB1D0A" w:rsidRDefault="00EB1D0A" w:rsidP="00EB1D0A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D1C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Chuyển nhị phân toàn bộ</w:t>
      </w:r>
    </w:p>
    <w:p w14:paraId="464A9559" w14:textId="76BA16BF" w:rsidR="0063376B" w:rsidRDefault="0063376B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Mạng lớp B, NetID: 16b</w:t>
      </w:r>
    </w:p>
    <w:p w14:paraId="2B2FBBDD" w14:textId="1E9CECF0" w:rsidR="0063376B" w:rsidRDefault="0063376B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Chia 4 mạng </w:t>
      </w:r>
      <w:r w:rsidRPr="0063376B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E5693">
        <w:rPr>
          <w:rFonts w:ascii="Times New Roman" w:hAnsi="Times New Roman" w:cs="Times New Roman"/>
          <w:color w:val="FF0000"/>
          <w:sz w:val="26"/>
          <w:szCs w:val="26"/>
        </w:rPr>
        <w:t>vay 2b từ hostID cho phần subnetID</w:t>
      </w:r>
    </w:p>
    <w:p w14:paraId="5B2EE7E0" w14:textId="6FE965D3" w:rsidR="008E5693" w:rsidRDefault="008E5693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Tính địa chỉ mạng của các mạng 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1966"/>
        <w:gridCol w:w="2464"/>
        <w:gridCol w:w="2639"/>
      </w:tblGrid>
      <w:tr w:rsidR="00565DF8" w14:paraId="5C37972F" w14:textId="0C879C1F" w:rsidTr="0050289A">
        <w:tc>
          <w:tcPr>
            <w:tcW w:w="2424" w:type="dxa"/>
          </w:tcPr>
          <w:p w14:paraId="0DF60EA2" w14:textId="6087F8EB" w:rsidR="00565DF8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etID</w:t>
            </w:r>
          </w:p>
        </w:tc>
        <w:tc>
          <w:tcPr>
            <w:tcW w:w="1966" w:type="dxa"/>
          </w:tcPr>
          <w:p w14:paraId="339C1174" w14:textId="4C6F701A" w:rsidR="00565DF8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ubnetID (2b)</w:t>
            </w:r>
          </w:p>
        </w:tc>
        <w:tc>
          <w:tcPr>
            <w:tcW w:w="2464" w:type="dxa"/>
          </w:tcPr>
          <w:p w14:paraId="05565640" w14:textId="7086F1E4" w:rsidR="00565DF8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ostID </w:t>
            </w:r>
            <w:r w:rsidR="0050289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mới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bằng 0)</w:t>
            </w:r>
          </w:p>
        </w:tc>
        <w:tc>
          <w:tcPr>
            <w:tcW w:w="2639" w:type="dxa"/>
          </w:tcPr>
          <w:p w14:paraId="497D0543" w14:textId="77777777" w:rsidR="00565DF8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65DF8" w14:paraId="1BB90B4B" w14:textId="4C2F2CB6" w:rsidTr="0050289A">
        <w:tc>
          <w:tcPr>
            <w:tcW w:w="2424" w:type="dxa"/>
          </w:tcPr>
          <w:p w14:paraId="3B23BBD5" w14:textId="43C29484" w:rsidR="00565DF8" w:rsidRPr="00796101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796101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139.12</w:t>
            </w:r>
          </w:p>
        </w:tc>
        <w:tc>
          <w:tcPr>
            <w:tcW w:w="1966" w:type="dxa"/>
          </w:tcPr>
          <w:p w14:paraId="64E9A634" w14:textId="148DFC98" w:rsidR="00565DF8" w:rsidRPr="00796101" w:rsidRDefault="0050289A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796101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2464" w:type="dxa"/>
          </w:tcPr>
          <w:p w14:paraId="729A1232" w14:textId="263A6D0C" w:rsidR="00565DF8" w:rsidRDefault="0050289A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.00000000</w:t>
            </w:r>
            <w:r w:rsidR="008C49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  <w:tc>
          <w:tcPr>
            <w:tcW w:w="2639" w:type="dxa"/>
          </w:tcPr>
          <w:p w14:paraId="48D31B95" w14:textId="06A93214" w:rsidR="00565DF8" w:rsidRDefault="008C492E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.0.0/18</w:t>
            </w:r>
          </w:p>
        </w:tc>
      </w:tr>
      <w:tr w:rsidR="00565DF8" w14:paraId="12DBF0A5" w14:textId="77777777" w:rsidTr="0050289A">
        <w:tc>
          <w:tcPr>
            <w:tcW w:w="2424" w:type="dxa"/>
          </w:tcPr>
          <w:p w14:paraId="00AE06F8" w14:textId="4043E39D" w:rsidR="00565DF8" w:rsidRDefault="00565DF8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1F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</w:t>
            </w:r>
          </w:p>
        </w:tc>
        <w:tc>
          <w:tcPr>
            <w:tcW w:w="1966" w:type="dxa"/>
          </w:tcPr>
          <w:p w14:paraId="2F4E111E" w14:textId="3796565A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</w:p>
        </w:tc>
        <w:tc>
          <w:tcPr>
            <w:tcW w:w="2464" w:type="dxa"/>
          </w:tcPr>
          <w:p w14:paraId="60F36824" w14:textId="6AB18504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.00000000</w:t>
            </w:r>
            <w:r w:rsidR="008C49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  <w:tc>
          <w:tcPr>
            <w:tcW w:w="2639" w:type="dxa"/>
          </w:tcPr>
          <w:p w14:paraId="74EF13EA" w14:textId="39A5B6CF" w:rsidR="00565DF8" w:rsidRDefault="008C492E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.</w:t>
            </w:r>
            <w:r w:rsidR="00EB61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4.0/18</w:t>
            </w:r>
          </w:p>
        </w:tc>
      </w:tr>
      <w:tr w:rsidR="00565DF8" w14:paraId="62BAB69F" w14:textId="77777777" w:rsidTr="0050289A">
        <w:tc>
          <w:tcPr>
            <w:tcW w:w="2424" w:type="dxa"/>
          </w:tcPr>
          <w:p w14:paraId="44E5B02F" w14:textId="077FC31F" w:rsidR="00565DF8" w:rsidRDefault="00565DF8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1F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</w:t>
            </w:r>
          </w:p>
        </w:tc>
        <w:tc>
          <w:tcPr>
            <w:tcW w:w="1966" w:type="dxa"/>
          </w:tcPr>
          <w:p w14:paraId="3AA4DBBB" w14:textId="276BAF8C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2464" w:type="dxa"/>
          </w:tcPr>
          <w:p w14:paraId="618E7AE9" w14:textId="3C3EC044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.00000000</w:t>
            </w:r>
            <w:r w:rsidR="008C49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  <w:tc>
          <w:tcPr>
            <w:tcW w:w="2639" w:type="dxa"/>
          </w:tcPr>
          <w:p w14:paraId="320E1EA7" w14:textId="7C56603A" w:rsidR="00565DF8" w:rsidRDefault="00EB61CE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.128.0/18</w:t>
            </w:r>
          </w:p>
        </w:tc>
      </w:tr>
      <w:tr w:rsidR="00565DF8" w14:paraId="723F1D5D" w14:textId="77777777" w:rsidTr="0050289A">
        <w:tc>
          <w:tcPr>
            <w:tcW w:w="2424" w:type="dxa"/>
          </w:tcPr>
          <w:p w14:paraId="67B9CB30" w14:textId="4B6D41DF" w:rsidR="00565DF8" w:rsidRDefault="00565DF8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1F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</w:t>
            </w:r>
          </w:p>
        </w:tc>
        <w:tc>
          <w:tcPr>
            <w:tcW w:w="1966" w:type="dxa"/>
          </w:tcPr>
          <w:p w14:paraId="5DB4EA32" w14:textId="00D14DE5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2464" w:type="dxa"/>
          </w:tcPr>
          <w:p w14:paraId="00896060" w14:textId="067A435A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.00000000</w:t>
            </w:r>
            <w:r w:rsidR="008C49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  <w:tc>
          <w:tcPr>
            <w:tcW w:w="2639" w:type="dxa"/>
          </w:tcPr>
          <w:p w14:paraId="3142FF0B" w14:textId="286B24A5" w:rsidR="00565DF8" w:rsidRDefault="00EB61CE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.</w:t>
            </w:r>
            <w:r w:rsidR="00E94F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2.0/18</w:t>
            </w:r>
          </w:p>
        </w:tc>
      </w:tr>
    </w:tbl>
    <w:p w14:paraId="2CFA1400" w14:textId="1D75077F" w:rsidR="008E5693" w:rsidRDefault="00E94F46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Mạng con 1:</w:t>
      </w:r>
    </w:p>
    <w:p w14:paraId="6D55115E" w14:textId="5BE3C142" w:rsidR="00E94F46" w:rsidRDefault="00E94F46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ịa chỉ mạng con: 139.12.0.0/18</w:t>
      </w:r>
    </w:p>
    <w:p w14:paraId="575510BE" w14:textId="30F06195" w:rsidR="00E94F46" w:rsidRDefault="00E94F46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quảng bá: </w:t>
      </w:r>
      <w:r w:rsidRPr="0079610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139.12.</w:t>
      </w:r>
      <w:r w:rsidR="00796101" w:rsidRPr="0079610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00</w:t>
      </w:r>
      <w:r w:rsidR="00796101">
        <w:rPr>
          <w:rFonts w:ascii="Times New Roman" w:hAnsi="Times New Roman" w:cs="Times New Roman"/>
          <w:color w:val="FF0000"/>
          <w:sz w:val="26"/>
          <w:szCs w:val="26"/>
        </w:rPr>
        <w:t xml:space="preserve">111111.11111111/18 </w:t>
      </w:r>
      <w:r w:rsidR="00796101" w:rsidRPr="00796101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="00796101">
        <w:rPr>
          <w:rFonts w:ascii="Times New Roman" w:hAnsi="Times New Roman" w:cs="Times New Roman"/>
          <w:color w:val="FF0000"/>
          <w:sz w:val="26"/>
          <w:szCs w:val="26"/>
        </w:rPr>
        <w:t xml:space="preserve"> 139.12.</w:t>
      </w:r>
      <w:r w:rsidR="00BD318D">
        <w:rPr>
          <w:rFonts w:ascii="Times New Roman" w:hAnsi="Times New Roman" w:cs="Times New Roman"/>
          <w:color w:val="FF0000"/>
          <w:sz w:val="26"/>
          <w:szCs w:val="26"/>
        </w:rPr>
        <w:t>63.255/18</w:t>
      </w:r>
    </w:p>
    <w:p w14:paraId="19156ABC" w14:textId="6E138F2D" w:rsidR="00E94F46" w:rsidRDefault="00E94F46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Dải địa chỉ máy trạm:</w:t>
      </w:r>
      <w:r w:rsidR="00BD31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 xml:space="preserve">139.12.0.1/18 </w:t>
      </w:r>
      <w:r w:rsidR="003209D2" w:rsidRPr="003209D2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 xml:space="preserve"> 139.12.63.254/18</w:t>
      </w:r>
    </w:p>
    <w:p w14:paraId="516BCA18" w14:textId="4204F912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Mạng con 2:</w:t>
      </w:r>
    </w:p>
    <w:p w14:paraId="2F34D396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mạng con: </w:t>
      </w:r>
    </w:p>
    <w:p w14:paraId="18A5E54E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ịa chỉ quảng bá</w:t>
      </w:r>
    </w:p>
    <w:p w14:paraId="2F5AA393" w14:textId="77777777" w:rsidR="00E94F46" w:rsidRPr="00AB4774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Dải địa chỉ máy trạm:</w:t>
      </w:r>
    </w:p>
    <w:p w14:paraId="4F5EB169" w14:textId="04D5F3FA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Mạng con 3:</w:t>
      </w:r>
    </w:p>
    <w:p w14:paraId="7EC8D7E4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mạng con: </w:t>
      </w:r>
    </w:p>
    <w:p w14:paraId="7A0F425B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ịa chỉ quảng bá</w:t>
      </w:r>
    </w:p>
    <w:p w14:paraId="36719911" w14:textId="77777777" w:rsidR="00E94F46" w:rsidRPr="00AB4774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Dải địa chỉ máy trạm:</w:t>
      </w:r>
    </w:p>
    <w:p w14:paraId="4ED8732D" w14:textId="7DA80E7E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Mạng con 4:</w:t>
      </w:r>
    </w:p>
    <w:p w14:paraId="60C75478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mạng con: </w:t>
      </w:r>
    </w:p>
    <w:p w14:paraId="7D463C21" w14:textId="77777777" w:rsidR="009B6E71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ịa chỉ quảng bá</w:t>
      </w:r>
      <w:r w:rsidR="009B6E71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1966"/>
        <w:gridCol w:w="2464"/>
      </w:tblGrid>
      <w:tr w:rsidR="009B6E71" w14:paraId="47CE2C8F" w14:textId="77777777" w:rsidTr="00CB3B1A">
        <w:tc>
          <w:tcPr>
            <w:tcW w:w="2424" w:type="dxa"/>
          </w:tcPr>
          <w:p w14:paraId="0A7DC131" w14:textId="77777777" w:rsidR="009B6E71" w:rsidRDefault="009B6E71" w:rsidP="00CB3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1F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</w:t>
            </w:r>
          </w:p>
        </w:tc>
        <w:tc>
          <w:tcPr>
            <w:tcW w:w="1966" w:type="dxa"/>
          </w:tcPr>
          <w:p w14:paraId="15692A61" w14:textId="77777777" w:rsidR="009B6E71" w:rsidRDefault="009B6E71" w:rsidP="00CB3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2464" w:type="dxa"/>
          </w:tcPr>
          <w:p w14:paraId="7E8B79D7" w14:textId="6F4E7AE2" w:rsidR="009B6E71" w:rsidRDefault="009B6E71" w:rsidP="00CB3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1111.11111111/18</w:t>
            </w:r>
          </w:p>
        </w:tc>
      </w:tr>
    </w:tbl>
    <w:p w14:paraId="5A00789A" w14:textId="34120694" w:rsidR="00E94F46" w:rsidRDefault="009B6E71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6E71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FF0000"/>
          <w:sz w:val="26"/>
          <w:szCs w:val="26"/>
        </w:rPr>
        <w:t>139.12.255.255/18</w:t>
      </w:r>
    </w:p>
    <w:p w14:paraId="5F1F9332" w14:textId="77777777" w:rsidR="00E94F46" w:rsidRPr="00AB4774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Dải địa chỉ máy trạm:</w:t>
      </w:r>
    </w:p>
    <w:p w14:paraId="36EBB34E" w14:textId="77777777" w:rsidR="00661D3F" w:rsidRPr="000A7CBB" w:rsidRDefault="00661D3F" w:rsidP="003E2036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192.168.0.0/24</w:t>
      </w:r>
    </w:p>
    <w:p w14:paraId="36EBB34F" w14:textId="77777777" w:rsidR="0078148E" w:rsidRPr="000A7CBB" w:rsidRDefault="0078148E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lastRenderedPageBreak/>
        <w:t>7. Cho chuỗi dữ liệu cần truyền bên gửi D = 1010101110, chuỗi sinh G = 10100. Hãy tính CRC và dữ liệu truyền đi &lt;D,R&gt;?</w:t>
      </w:r>
    </w:p>
    <w:p w14:paraId="36EBB350" w14:textId="77777777" w:rsidR="00661D3F" w:rsidRDefault="0078148E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8. Cho đa thức sinh G = x4 + x + 1, chuỗi dữ liệu nhận được tại phía thu là 1011110110011. Hãy cho biết dữ liệu thu có bị lỗi hay không, tại sao?</w:t>
      </w:r>
    </w:p>
    <w:p w14:paraId="43E1E80D" w14:textId="581DB823" w:rsidR="000A7CBB" w:rsidRDefault="000A7CBB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D1C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9. Tìm đường</w:t>
      </w:r>
      <w:r w:rsidR="00EF72C0" w:rsidRPr="00FD1C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thuật toán Link state</w:t>
      </w:r>
      <w:r w:rsidR="007314AC" w:rsidRPr="00FD1C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. Xác định đường đi từ nút A đến các nút con lại</w:t>
      </w:r>
    </w:p>
    <w:p w14:paraId="2A491280" w14:textId="4CE0FF6B" w:rsidR="00614759" w:rsidRPr="000A7CBB" w:rsidRDefault="00FD1F01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25D18F46" wp14:editId="4C59F800">
            <wp:extent cx="3156668" cy="2046755"/>
            <wp:effectExtent l="0" t="0" r="5715" b="0"/>
            <wp:docPr id="195269638" name="Picture 1" descr="Link State Ro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 State Rou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4" cy="20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7"/>
        <w:gridCol w:w="1607"/>
        <w:gridCol w:w="1606"/>
        <w:gridCol w:w="1606"/>
        <w:gridCol w:w="1606"/>
        <w:gridCol w:w="1606"/>
      </w:tblGrid>
      <w:tr w:rsidR="00DC7BCB" w:rsidRPr="00DC7BCB" w14:paraId="628E3786" w14:textId="77777777" w:rsidTr="00DC1E34">
        <w:tc>
          <w:tcPr>
            <w:tcW w:w="833" w:type="pct"/>
          </w:tcPr>
          <w:p w14:paraId="06196FBF" w14:textId="5776CD64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N’</w:t>
            </w:r>
          </w:p>
        </w:tc>
        <w:tc>
          <w:tcPr>
            <w:tcW w:w="833" w:type="pct"/>
          </w:tcPr>
          <w:p w14:paraId="18E0B3A7" w14:textId="324F21CE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B),p(B)</w:t>
            </w:r>
          </w:p>
        </w:tc>
        <w:tc>
          <w:tcPr>
            <w:tcW w:w="833" w:type="pct"/>
          </w:tcPr>
          <w:p w14:paraId="7F58C928" w14:textId="645F1C5C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C),p(C)</w:t>
            </w:r>
          </w:p>
        </w:tc>
        <w:tc>
          <w:tcPr>
            <w:tcW w:w="833" w:type="pct"/>
          </w:tcPr>
          <w:p w14:paraId="0C2A0C47" w14:textId="440C8774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D),p(D)</w:t>
            </w:r>
          </w:p>
        </w:tc>
        <w:tc>
          <w:tcPr>
            <w:tcW w:w="833" w:type="pct"/>
          </w:tcPr>
          <w:p w14:paraId="4425C64D" w14:textId="00388442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E),p(E)</w:t>
            </w:r>
          </w:p>
        </w:tc>
        <w:tc>
          <w:tcPr>
            <w:tcW w:w="833" w:type="pct"/>
          </w:tcPr>
          <w:p w14:paraId="78354EE3" w14:textId="03DAD924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F),p(F)</w:t>
            </w:r>
          </w:p>
        </w:tc>
      </w:tr>
      <w:tr w:rsidR="00DC7BCB" w:rsidRPr="00DC7BCB" w14:paraId="55BC8A82" w14:textId="77777777" w:rsidTr="00DC1E34">
        <w:tc>
          <w:tcPr>
            <w:tcW w:w="833" w:type="pct"/>
          </w:tcPr>
          <w:p w14:paraId="4B0D40D7" w14:textId="3D1A8DB2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3" w:type="pct"/>
          </w:tcPr>
          <w:p w14:paraId="567D44C2" w14:textId="00F7AF17" w:rsidR="00DC1E34" w:rsidRPr="00DC7BCB" w:rsidRDefault="00F41B4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2,A</w:t>
            </w:r>
          </w:p>
        </w:tc>
        <w:tc>
          <w:tcPr>
            <w:tcW w:w="833" w:type="pct"/>
          </w:tcPr>
          <w:p w14:paraId="1EC39959" w14:textId="46ECB3FD" w:rsidR="00DC1E34" w:rsidRPr="00DC7BCB" w:rsidRDefault="00F41B4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5,A</w:t>
            </w:r>
          </w:p>
        </w:tc>
        <w:tc>
          <w:tcPr>
            <w:tcW w:w="833" w:type="pct"/>
          </w:tcPr>
          <w:p w14:paraId="50DEC120" w14:textId="3CD797B0" w:rsidR="00DC1E34" w:rsidRPr="00DC7BCB" w:rsidRDefault="00F41B4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,A</w:t>
            </w:r>
          </w:p>
        </w:tc>
        <w:tc>
          <w:tcPr>
            <w:tcW w:w="833" w:type="pct"/>
          </w:tcPr>
          <w:p w14:paraId="0CA3C1A5" w14:textId="61F3F5A5" w:rsidR="00DC1E34" w:rsidRPr="00DC7BCB" w:rsidRDefault="00DC7BC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  <w:tc>
          <w:tcPr>
            <w:tcW w:w="833" w:type="pct"/>
          </w:tcPr>
          <w:p w14:paraId="01488254" w14:textId="18034D65" w:rsidR="00DC1E34" w:rsidRPr="00DC7BCB" w:rsidRDefault="00DC7BC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</w:tr>
      <w:tr w:rsidR="00DC7BCB" w:rsidRPr="00DC7BCB" w14:paraId="1ED434A0" w14:textId="77777777" w:rsidTr="00DC1E34">
        <w:tc>
          <w:tcPr>
            <w:tcW w:w="833" w:type="pct"/>
          </w:tcPr>
          <w:p w14:paraId="2C9D5D18" w14:textId="77777777" w:rsidR="00DC7BCB" w:rsidRDefault="008C2889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</w:t>
            </w:r>
          </w:p>
          <w:p w14:paraId="16D2CB52" w14:textId="79A52D49" w:rsidR="008C2889" w:rsidRPr="00DC7BCB" w:rsidRDefault="008C2889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chi phí từ A đến nút cụ thể qua D, so sánh với chi phí cũ, chọn chi phí nhỏ hơn</w:t>
            </w:r>
          </w:p>
        </w:tc>
        <w:tc>
          <w:tcPr>
            <w:tcW w:w="833" w:type="pct"/>
          </w:tcPr>
          <w:p w14:paraId="64E8BBC2" w14:textId="77777777" w:rsid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31408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731408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B= 1+2 =3</w:t>
            </w:r>
          </w:p>
          <w:p w14:paraId="2214E922" w14:textId="77777777" w:rsidR="00731408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sánh với giá trị cũ </w:t>
            </w:r>
          </w:p>
          <w:p w14:paraId="2FCED943" w14:textId="63D974DF" w:rsidR="00731408" w:rsidRP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408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á trị cũ </w:t>
            </w:r>
            <w:r w:rsidRPr="003655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sym w:font="Wingdings" w:char="F0E0"/>
            </w:r>
            <w:r w:rsidRPr="003655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2,A</w:t>
            </w:r>
          </w:p>
        </w:tc>
        <w:tc>
          <w:tcPr>
            <w:tcW w:w="833" w:type="pct"/>
          </w:tcPr>
          <w:p w14:paraId="7451A0EF" w14:textId="77777777" w:rsid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sánh (4,5)</w:t>
            </w:r>
          </w:p>
          <w:p w14:paraId="2D71BC54" w14:textId="45ED29CF" w:rsidR="00731408" w:rsidRP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408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,D</w:t>
            </w:r>
          </w:p>
        </w:tc>
        <w:tc>
          <w:tcPr>
            <w:tcW w:w="833" w:type="pct"/>
          </w:tcPr>
          <w:p w14:paraId="7F52A5F3" w14:textId="77777777" w:rsidR="00DC7BCB" w:rsidRPr="00DC7BCB" w:rsidRDefault="00DC7BC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20B54767" w14:textId="74F9C4A1" w:rsidR="00DC7BCB" w:rsidRPr="00DC7BCB" w:rsidRDefault="00731408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,D</w:t>
            </w:r>
          </w:p>
        </w:tc>
        <w:tc>
          <w:tcPr>
            <w:tcW w:w="833" w:type="pct"/>
          </w:tcPr>
          <w:p w14:paraId="6580F216" w14:textId="5FF57FCD" w:rsidR="00DC7BCB" w:rsidRPr="00DC7BCB" w:rsidRDefault="00731408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</w:tr>
      <w:tr w:rsidR="00731408" w:rsidRPr="00DC7BCB" w14:paraId="31F8CDD4" w14:textId="77777777" w:rsidTr="00DC1E34">
        <w:tc>
          <w:tcPr>
            <w:tcW w:w="833" w:type="pct"/>
          </w:tcPr>
          <w:p w14:paraId="28B84493" w14:textId="54BCD5DC" w:rsidR="00731408" w:rsidRDefault="0036556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,B</w:t>
            </w:r>
          </w:p>
        </w:tc>
        <w:tc>
          <w:tcPr>
            <w:tcW w:w="833" w:type="pct"/>
          </w:tcPr>
          <w:p w14:paraId="402B8415" w14:textId="77777777" w:rsidR="00731408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6076FACF" w14:textId="544806F5" w:rsidR="00731408" w:rsidRDefault="007A7FA3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556C">
              <w:rPr>
                <w:rFonts w:ascii="Times New Roman" w:hAnsi="Times New Roman" w:cs="Times New Roman"/>
                <w:sz w:val="26"/>
                <w:szCs w:val="26"/>
              </w:rPr>
              <w:t>,D</w:t>
            </w:r>
          </w:p>
        </w:tc>
        <w:tc>
          <w:tcPr>
            <w:tcW w:w="833" w:type="pct"/>
          </w:tcPr>
          <w:p w14:paraId="4F80C797" w14:textId="77777777" w:rsidR="00731408" w:rsidRP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1A75D761" w14:textId="13C6C16B" w:rsidR="00731408" w:rsidRDefault="0036556C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4A5B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2,D</w:t>
            </w:r>
          </w:p>
        </w:tc>
        <w:tc>
          <w:tcPr>
            <w:tcW w:w="833" w:type="pct"/>
          </w:tcPr>
          <w:p w14:paraId="35D470D1" w14:textId="0BD6335C" w:rsidR="00731408" w:rsidRPr="00DC7BCB" w:rsidRDefault="001D4A5B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</w:tr>
      <w:tr w:rsidR="001D4A5B" w:rsidRPr="00DC7BCB" w14:paraId="3ED0B030" w14:textId="77777777" w:rsidTr="00DC1E34">
        <w:tc>
          <w:tcPr>
            <w:tcW w:w="833" w:type="pct"/>
          </w:tcPr>
          <w:p w14:paraId="639F2F23" w14:textId="29325E96" w:rsidR="001D4A5B" w:rsidRDefault="001D4A5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,B,E</w:t>
            </w:r>
          </w:p>
        </w:tc>
        <w:tc>
          <w:tcPr>
            <w:tcW w:w="833" w:type="pct"/>
          </w:tcPr>
          <w:p w14:paraId="6CE03465" w14:textId="77777777" w:rsidR="001D4A5B" w:rsidRDefault="001D4A5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4ED870EF" w14:textId="77777777" w:rsidR="001D4A5B" w:rsidRDefault="007A7FA3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sánh (2+1,4)</w:t>
            </w:r>
          </w:p>
          <w:p w14:paraId="7046E8FF" w14:textId="3BF248BE" w:rsidR="007A7FA3" w:rsidRDefault="007A7FA3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FA3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30D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,E</w:t>
            </w:r>
          </w:p>
        </w:tc>
        <w:tc>
          <w:tcPr>
            <w:tcW w:w="833" w:type="pct"/>
          </w:tcPr>
          <w:p w14:paraId="6B656476" w14:textId="77777777" w:rsidR="001D4A5B" w:rsidRPr="00DC7BCB" w:rsidRDefault="001D4A5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2BCBFD60" w14:textId="77777777" w:rsidR="001D4A5B" w:rsidRDefault="001D4A5B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4BC4251D" w14:textId="5B1568C7" w:rsidR="001D4A5B" w:rsidRPr="00DC7BCB" w:rsidRDefault="001330DC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,E</w:t>
            </w:r>
          </w:p>
        </w:tc>
      </w:tr>
      <w:tr w:rsidR="001330DC" w:rsidRPr="00DC7BCB" w14:paraId="54F4A7BC" w14:textId="77777777" w:rsidTr="00DC1E34">
        <w:tc>
          <w:tcPr>
            <w:tcW w:w="833" w:type="pct"/>
          </w:tcPr>
          <w:p w14:paraId="2DA6BB30" w14:textId="5274C577" w:rsidR="001330DC" w:rsidRDefault="001330D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,B,E,C</w:t>
            </w:r>
          </w:p>
        </w:tc>
        <w:tc>
          <w:tcPr>
            <w:tcW w:w="833" w:type="pct"/>
          </w:tcPr>
          <w:p w14:paraId="7067EE96" w14:textId="77777777" w:rsidR="001330DC" w:rsidRDefault="001330D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5E38DBA3" w14:textId="77777777" w:rsidR="001330DC" w:rsidRDefault="001330D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464EF2D4" w14:textId="77777777" w:rsidR="001330DC" w:rsidRPr="00DC7BCB" w:rsidRDefault="001330D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5DC67718" w14:textId="77777777" w:rsidR="001330DC" w:rsidRDefault="001330DC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394F6F7F" w14:textId="77777777" w:rsidR="001330DC" w:rsidRDefault="001330DC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 sánh (3+5</w:t>
            </w:r>
            <w:r w:rsidR="001D5301">
              <w:rPr>
                <w:rFonts w:ascii="Times New Roman" w:eastAsia="Calibri" w:hAnsi="Times New Roman" w:cs="Times New Roman"/>
                <w:sz w:val="26"/>
                <w:szCs w:val="26"/>
              </w:rPr>
              <w:t>,4)</w:t>
            </w:r>
          </w:p>
          <w:p w14:paraId="21D3C9E2" w14:textId="7376563D" w:rsidR="001D5301" w:rsidRDefault="001D5301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301">
              <w:rPr>
                <w:rFonts w:ascii="Times New Roman" w:eastAsia="Calibri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D5301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4,E</w:t>
            </w:r>
          </w:p>
        </w:tc>
      </w:tr>
      <w:tr w:rsidR="001D5301" w:rsidRPr="00DC7BCB" w14:paraId="5494DA8A" w14:textId="77777777" w:rsidTr="00DC1E34">
        <w:tc>
          <w:tcPr>
            <w:tcW w:w="833" w:type="pct"/>
          </w:tcPr>
          <w:p w14:paraId="4718C9E2" w14:textId="35997264" w:rsidR="001D5301" w:rsidRDefault="001D5301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,B,E,C,F</w:t>
            </w:r>
          </w:p>
        </w:tc>
        <w:tc>
          <w:tcPr>
            <w:tcW w:w="833" w:type="pct"/>
          </w:tcPr>
          <w:p w14:paraId="1D05BD8B" w14:textId="77777777" w:rsidR="001D5301" w:rsidRDefault="001D5301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00453A31" w14:textId="77777777" w:rsidR="001D5301" w:rsidRDefault="001D5301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7AD62238" w14:textId="77777777" w:rsidR="001D5301" w:rsidRPr="00DC7BCB" w:rsidRDefault="001D5301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03EBB5EF" w14:textId="77777777" w:rsidR="001D5301" w:rsidRDefault="001D5301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04AF4FCB" w14:textId="77777777" w:rsidR="001D5301" w:rsidRDefault="001D5301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13192EEC" w14:textId="4A5C11A2" w:rsidR="00EF72C0" w:rsidRDefault="00EF72C0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50387EC" w14:textId="7EFA5DD3" w:rsidR="00D062AE" w:rsidRPr="000A7CBB" w:rsidRDefault="00D062AE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Kết luận</w:t>
      </w:r>
    </w:p>
    <w:p w14:paraId="36EBB351" w14:textId="09319664" w:rsidR="008F1154" w:rsidRDefault="00D062AE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ờng đi </w:t>
      </w:r>
      <w:r w:rsidR="00B21054">
        <w:rPr>
          <w:rFonts w:ascii="Times New Roman" w:hAnsi="Times New Roman" w:cs="Times New Roman"/>
          <w:sz w:val="26"/>
          <w:szCs w:val="26"/>
        </w:rPr>
        <w:t>A</w:t>
      </w:r>
      <w:r w:rsidR="00B21054" w:rsidRPr="00B21054">
        <w:rPr>
          <w:rFonts w:ascii="Times New Roman" w:hAnsi="Times New Roman" w:cs="Times New Roman"/>
          <w:sz w:val="26"/>
          <w:szCs w:val="26"/>
        </w:rPr>
        <w:sym w:font="Wingdings" w:char="F0E0"/>
      </w:r>
      <w:r w:rsidR="00B21054">
        <w:rPr>
          <w:rFonts w:ascii="Times New Roman" w:hAnsi="Times New Roman" w:cs="Times New Roman"/>
          <w:sz w:val="26"/>
          <w:szCs w:val="26"/>
        </w:rPr>
        <w:t>D: chi phí 1</w:t>
      </w:r>
    </w:p>
    <w:p w14:paraId="275B69D4" w14:textId="50F68896" w:rsidR="00B21054" w:rsidRDefault="00D062AE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ờng đi </w:t>
      </w:r>
      <w:r w:rsidR="00B21054">
        <w:rPr>
          <w:rFonts w:ascii="Times New Roman" w:hAnsi="Times New Roman" w:cs="Times New Roman"/>
          <w:sz w:val="26"/>
          <w:szCs w:val="26"/>
        </w:rPr>
        <w:t>A</w:t>
      </w:r>
      <w:r w:rsidR="00B21054" w:rsidRPr="00B21054">
        <w:rPr>
          <w:rFonts w:ascii="Times New Roman" w:hAnsi="Times New Roman" w:cs="Times New Roman"/>
          <w:sz w:val="26"/>
          <w:szCs w:val="26"/>
        </w:rPr>
        <w:sym w:font="Wingdings" w:char="F0E0"/>
      </w:r>
      <w:r w:rsidR="00B21054">
        <w:rPr>
          <w:rFonts w:ascii="Times New Roman" w:hAnsi="Times New Roman" w:cs="Times New Roman"/>
          <w:sz w:val="26"/>
          <w:szCs w:val="26"/>
        </w:rPr>
        <w:t>B: chi phí 2</w:t>
      </w:r>
    </w:p>
    <w:p w14:paraId="38021769" w14:textId="1CE2C7B9" w:rsidR="00B21054" w:rsidRDefault="00D062AE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ờng đi </w:t>
      </w:r>
      <w:r w:rsidR="002407A9">
        <w:rPr>
          <w:rFonts w:ascii="Times New Roman" w:hAnsi="Times New Roman" w:cs="Times New Roman"/>
          <w:sz w:val="26"/>
          <w:szCs w:val="26"/>
        </w:rPr>
        <w:t>A</w:t>
      </w:r>
      <w:r w:rsidR="002407A9"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 w:rsidR="002407A9">
        <w:rPr>
          <w:rFonts w:ascii="Times New Roman" w:hAnsi="Times New Roman" w:cs="Times New Roman"/>
          <w:sz w:val="26"/>
          <w:szCs w:val="26"/>
        </w:rPr>
        <w:t>D</w:t>
      </w:r>
      <w:r w:rsidR="002407A9"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 w:rsidR="002407A9">
        <w:rPr>
          <w:rFonts w:ascii="Times New Roman" w:hAnsi="Times New Roman" w:cs="Times New Roman"/>
          <w:sz w:val="26"/>
          <w:szCs w:val="26"/>
        </w:rPr>
        <w:t>E: chi phí 2</w:t>
      </w:r>
    </w:p>
    <w:p w14:paraId="5140008A" w14:textId="4314C6E5" w:rsidR="002407A9" w:rsidRDefault="00D062AE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ờng đi </w:t>
      </w:r>
      <w:r w:rsidR="002407A9">
        <w:rPr>
          <w:rFonts w:ascii="Times New Roman" w:hAnsi="Times New Roman" w:cs="Times New Roman"/>
          <w:sz w:val="26"/>
          <w:szCs w:val="26"/>
        </w:rPr>
        <w:t>A</w:t>
      </w:r>
      <w:r w:rsidR="002407A9"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 w:rsidR="002407A9">
        <w:rPr>
          <w:rFonts w:ascii="Times New Roman" w:hAnsi="Times New Roman" w:cs="Times New Roman"/>
          <w:sz w:val="26"/>
          <w:szCs w:val="26"/>
        </w:rPr>
        <w:t>D</w:t>
      </w:r>
      <w:r w:rsidR="002407A9"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 w:rsidR="002407A9">
        <w:rPr>
          <w:rFonts w:ascii="Times New Roman" w:hAnsi="Times New Roman" w:cs="Times New Roman"/>
          <w:sz w:val="26"/>
          <w:szCs w:val="26"/>
        </w:rPr>
        <w:t>E</w:t>
      </w:r>
      <w:r w:rsidR="002407A9"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 w:rsidR="002407A9">
        <w:rPr>
          <w:rFonts w:ascii="Times New Roman" w:hAnsi="Times New Roman" w:cs="Times New Roman"/>
          <w:sz w:val="26"/>
          <w:szCs w:val="26"/>
        </w:rPr>
        <w:t>C: chi phí 3</w:t>
      </w:r>
    </w:p>
    <w:p w14:paraId="13B6A90C" w14:textId="0F1F0BFF" w:rsidR="002407A9" w:rsidRPr="003E2036" w:rsidRDefault="00D062AE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ờng đi </w:t>
      </w:r>
      <w:r w:rsidR="002407A9">
        <w:rPr>
          <w:rFonts w:ascii="Times New Roman" w:hAnsi="Times New Roman" w:cs="Times New Roman"/>
          <w:sz w:val="26"/>
          <w:szCs w:val="26"/>
        </w:rPr>
        <w:t>A</w:t>
      </w:r>
      <w:r w:rsidR="002407A9"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 w:rsidR="002407A9">
        <w:rPr>
          <w:rFonts w:ascii="Times New Roman" w:hAnsi="Times New Roman" w:cs="Times New Roman"/>
          <w:sz w:val="26"/>
          <w:szCs w:val="26"/>
        </w:rPr>
        <w:t>D</w:t>
      </w:r>
      <w:r w:rsidR="002407A9"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 w:rsidR="002407A9">
        <w:rPr>
          <w:rFonts w:ascii="Times New Roman" w:hAnsi="Times New Roman" w:cs="Times New Roman"/>
          <w:sz w:val="26"/>
          <w:szCs w:val="26"/>
        </w:rPr>
        <w:t>E</w:t>
      </w:r>
      <w:r w:rsidR="002407A9"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 w:rsidR="002407A9">
        <w:rPr>
          <w:rFonts w:ascii="Times New Roman" w:hAnsi="Times New Roman" w:cs="Times New Roman"/>
          <w:sz w:val="26"/>
          <w:szCs w:val="26"/>
        </w:rPr>
        <w:t>F: chi phí 4</w:t>
      </w:r>
    </w:p>
    <w:p w14:paraId="36EBB352" w14:textId="77777777" w:rsidR="00901E8C" w:rsidRPr="003E2036" w:rsidRDefault="00901E8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BB353" w14:textId="65867E96" w:rsidR="00F40CBF" w:rsidRDefault="003B1960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1. </w:t>
      </w:r>
      <w:r w:rsidR="008F42DB">
        <w:rPr>
          <w:rFonts w:ascii="Times New Roman" w:hAnsi="Times New Roman" w:cs="Times New Roman"/>
          <w:sz w:val="26"/>
          <w:szCs w:val="26"/>
        </w:rPr>
        <w:t xml:space="preserve">Dạng </w:t>
      </w:r>
      <w:r>
        <w:rPr>
          <w:rFonts w:ascii="Times New Roman" w:hAnsi="Times New Roman" w:cs="Times New Roman"/>
          <w:sz w:val="26"/>
          <w:szCs w:val="26"/>
        </w:rPr>
        <w:t>tính trễ / Tìm đường</w:t>
      </w:r>
    </w:p>
    <w:p w14:paraId="4D7BE557" w14:textId="2D2E6CC3" w:rsidR="003B1960" w:rsidRDefault="003B1960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ài 2. Checksum/CRC</w:t>
      </w:r>
    </w:p>
    <w:p w14:paraId="1D6B324C" w14:textId="00AAF699" w:rsidR="003B1960" w:rsidRPr="003E2036" w:rsidRDefault="003B1960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3. Chia mạng con</w:t>
      </w:r>
    </w:p>
    <w:sectPr w:rsidR="003B1960" w:rsidRPr="003E2036" w:rsidSect="00695826">
      <w:footerReference w:type="default" r:id="rId10"/>
      <w:pgSz w:w="11909" w:h="16834" w:code="9"/>
      <w:pgMar w:top="851" w:right="562" w:bottom="851" w:left="1699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061B" w14:textId="77777777" w:rsidR="00B43F23" w:rsidRDefault="00B43F23" w:rsidP="00695826">
      <w:pPr>
        <w:spacing w:after="0" w:line="240" w:lineRule="auto"/>
      </w:pPr>
      <w:r>
        <w:separator/>
      </w:r>
    </w:p>
  </w:endnote>
  <w:endnote w:type="continuationSeparator" w:id="0">
    <w:p w14:paraId="18298C73" w14:textId="77777777" w:rsidR="00B43F23" w:rsidRDefault="00B43F23" w:rsidP="0069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24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BB35A" w14:textId="77777777" w:rsidR="002E4CA7" w:rsidRDefault="002E4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EBB35B" w14:textId="77777777" w:rsidR="002E4CA7" w:rsidRDefault="002E4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21A1" w14:textId="77777777" w:rsidR="00B43F23" w:rsidRDefault="00B43F23" w:rsidP="00695826">
      <w:pPr>
        <w:spacing w:after="0" w:line="240" w:lineRule="auto"/>
      </w:pPr>
      <w:r>
        <w:separator/>
      </w:r>
    </w:p>
  </w:footnote>
  <w:footnote w:type="continuationSeparator" w:id="0">
    <w:p w14:paraId="583569A7" w14:textId="77777777" w:rsidR="00B43F23" w:rsidRDefault="00B43F23" w:rsidP="0069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47D"/>
    <w:multiLevelType w:val="hybridMultilevel"/>
    <w:tmpl w:val="BF60440C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AC0"/>
    <w:multiLevelType w:val="hybridMultilevel"/>
    <w:tmpl w:val="B2A276F8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27D"/>
    <w:multiLevelType w:val="hybridMultilevel"/>
    <w:tmpl w:val="CFEE58F4"/>
    <w:lvl w:ilvl="0" w:tplc="1DB869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E5E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DEC0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A3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C09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2CD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5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28C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049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40"/>
    <w:multiLevelType w:val="hybridMultilevel"/>
    <w:tmpl w:val="82962164"/>
    <w:lvl w:ilvl="0" w:tplc="6088C4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6509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236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F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264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C32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2D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68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46B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4E82"/>
    <w:multiLevelType w:val="hybridMultilevel"/>
    <w:tmpl w:val="4AECD7A6"/>
    <w:lvl w:ilvl="0" w:tplc="BCCC5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0AA0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AA7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7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CD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8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260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85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C9D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122C"/>
    <w:multiLevelType w:val="hybridMultilevel"/>
    <w:tmpl w:val="A66E78E6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EA2"/>
    <w:multiLevelType w:val="hybridMultilevel"/>
    <w:tmpl w:val="D7F6748C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80AA0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AA7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7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CD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8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260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85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C9D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2657"/>
    <w:multiLevelType w:val="hybridMultilevel"/>
    <w:tmpl w:val="1166B936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7A1"/>
    <w:multiLevelType w:val="hybridMultilevel"/>
    <w:tmpl w:val="7022261A"/>
    <w:lvl w:ilvl="0" w:tplc="36802F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A2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4D4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8FA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6F0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4F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B6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218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02D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7EB2"/>
    <w:multiLevelType w:val="hybridMultilevel"/>
    <w:tmpl w:val="5EA8DE2C"/>
    <w:lvl w:ilvl="0" w:tplc="1E6EA81C">
      <w:start w:val="1"/>
      <w:numFmt w:val="bullet"/>
      <w:lvlText w:val="+"/>
      <w:lvlJc w:val="left"/>
      <w:pPr>
        <w:ind w:left="135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EC46DD2"/>
    <w:multiLevelType w:val="hybridMultilevel"/>
    <w:tmpl w:val="4C8AA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137"/>
    <w:multiLevelType w:val="hybridMultilevel"/>
    <w:tmpl w:val="E0AA868C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45DE"/>
    <w:multiLevelType w:val="hybridMultilevel"/>
    <w:tmpl w:val="2070B07C"/>
    <w:lvl w:ilvl="0" w:tplc="1E6EA81C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63047"/>
    <w:multiLevelType w:val="hybridMultilevel"/>
    <w:tmpl w:val="90D488C0"/>
    <w:lvl w:ilvl="0" w:tplc="A5E608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227B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052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B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0E7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CB5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45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06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8E4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1BA9"/>
    <w:multiLevelType w:val="hybridMultilevel"/>
    <w:tmpl w:val="CEA651A4"/>
    <w:lvl w:ilvl="0" w:tplc="19CC1E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F670F"/>
    <w:multiLevelType w:val="hybridMultilevel"/>
    <w:tmpl w:val="D33E9388"/>
    <w:lvl w:ilvl="0" w:tplc="30E4F0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21B2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2EE3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E4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657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AC0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47F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23D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C27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2E7A"/>
    <w:multiLevelType w:val="hybridMultilevel"/>
    <w:tmpl w:val="97425260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7AE"/>
    <w:multiLevelType w:val="hybridMultilevel"/>
    <w:tmpl w:val="8EC0D596"/>
    <w:lvl w:ilvl="0" w:tplc="6924F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E34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0BB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C4C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460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C35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61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C1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A71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C0783"/>
    <w:multiLevelType w:val="hybridMultilevel"/>
    <w:tmpl w:val="C82E34A6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5952"/>
    <w:multiLevelType w:val="hybridMultilevel"/>
    <w:tmpl w:val="C4A46DE0"/>
    <w:lvl w:ilvl="0" w:tplc="980CB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4E7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2429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F4AB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BC5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C44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D255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6C8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3268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3C3626FD"/>
    <w:multiLevelType w:val="hybridMultilevel"/>
    <w:tmpl w:val="C12093E2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C24B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AAF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2F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41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E82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282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EB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E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71F72"/>
    <w:multiLevelType w:val="hybridMultilevel"/>
    <w:tmpl w:val="3362BB44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F3DD4"/>
    <w:multiLevelType w:val="hybridMultilevel"/>
    <w:tmpl w:val="6D68AD50"/>
    <w:lvl w:ilvl="0" w:tplc="1E6EA81C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33028D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79627B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2E28E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CAA640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7BA897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7A709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928F7F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08C28C6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7A5483"/>
    <w:multiLevelType w:val="hybridMultilevel"/>
    <w:tmpl w:val="F8A8D68E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D8C4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87A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48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EDF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CF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85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E1E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A8D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92671"/>
    <w:multiLevelType w:val="hybridMultilevel"/>
    <w:tmpl w:val="4EF0B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760EC"/>
    <w:multiLevelType w:val="hybridMultilevel"/>
    <w:tmpl w:val="C2E07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36006"/>
    <w:multiLevelType w:val="hybridMultilevel"/>
    <w:tmpl w:val="FD4ABB8C"/>
    <w:lvl w:ilvl="0" w:tplc="19CC1E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120D0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28E1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A431E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AB88BB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86006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92EA9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5649A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692888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B7001"/>
    <w:multiLevelType w:val="multilevel"/>
    <w:tmpl w:val="344237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F6207"/>
    <w:multiLevelType w:val="hybridMultilevel"/>
    <w:tmpl w:val="CD58626C"/>
    <w:lvl w:ilvl="0" w:tplc="1CE86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81C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4CC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B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2EB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465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E2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6E8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25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F6D87"/>
    <w:multiLevelType w:val="hybridMultilevel"/>
    <w:tmpl w:val="2AD21B5E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1CB3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CE5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C75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69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CCF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A17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CDD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AB6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B281C"/>
    <w:multiLevelType w:val="hybridMultilevel"/>
    <w:tmpl w:val="F0661A80"/>
    <w:lvl w:ilvl="0" w:tplc="FDCC28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3B7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6EB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E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0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23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8C9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E7A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C9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C7AEA"/>
    <w:multiLevelType w:val="hybridMultilevel"/>
    <w:tmpl w:val="4760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D2E0B"/>
    <w:multiLevelType w:val="hybridMultilevel"/>
    <w:tmpl w:val="4BE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42FB3"/>
    <w:multiLevelType w:val="hybridMultilevel"/>
    <w:tmpl w:val="5E4AA410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35ED1"/>
    <w:multiLevelType w:val="hybridMultilevel"/>
    <w:tmpl w:val="9948F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0359D"/>
    <w:multiLevelType w:val="hybridMultilevel"/>
    <w:tmpl w:val="E6864E6C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CC1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87E89CE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491A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A5B9C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C30FE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E1778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2248E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07C96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559E5"/>
    <w:multiLevelType w:val="hybridMultilevel"/>
    <w:tmpl w:val="F0FCA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E33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0BF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082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0E8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A01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CE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2F0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3C4B"/>
    <w:multiLevelType w:val="hybridMultilevel"/>
    <w:tmpl w:val="73A62EC4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1F2"/>
    <w:multiLevelType w:val="hybridMultilevel"/>
    <w:tmpl w:val="6F30E294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CC1E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834A5"/>
    <w:multiLevelType w:val="hybridMultilevel"/>
    <w:tmpl w:val="B9E06C78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70EC6"/>
    <w:multiLevelType w:val="hybridMultilevel"/>
    <w:tmpl w:val="EAE63670"/>
    <w:lvl w:ilvl="0" w:tplc="41446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65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88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CD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A8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00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0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A1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329EB"/>
    <w:multiLevelType w:val="hybridMultilevel"/>
    <w:tmpl w:val="4520281C"/>
    <w:lvl w:ilvl="0" w:tplc="9BE29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E21CD"/>
    <w:multiLevelType w:val="hybridMultilevel"/>
    <w:tmpl w:val="6BDEB370"/>
    <w:lvl w:ilvl="0" w:tplc="7ED4E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1D19"/>
    <w:multiLevelType w:val="hybridMultilevel"/>
    <w:tmpl w:val="F85C739E"/>
    <w:lvl w:ilvl="0" w:tplc="19CC1E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33DEC"/>
    <w:multiLevelType w:val="hybridMultilevel"/>
    <w:tmpl w:val="A8987B12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69E0A"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65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88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CD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A8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00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0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A1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D46CB"/>
    <w:multiLevelType w:val="hybridMultilevel"/>
    <w:tmpl w:val="5A58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448CC"/>
    <w:multiLevelType w:val="hybridMultilevel"/>
    <w:tmpl w:val="D824785A"/>
    <w:lvl w:ilvl="0" w:tplc="B43AA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482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8A7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882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458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617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628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B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058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14700"/>
    <w:multiLevelType w:val="hybridMultilevel"/>
    <w:tmpl w:val="34C24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795F62"/>
    <w:multiLevelType w:val="hybridMultilevel"/>
    <w:tmpl w:val="B8507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7"/>
  </w:num>
  <w:num w:numId="3">
    <w:abstractNumId w:val="38"/>
  </w:num>
  <w:num w:numId="4">
    <w:abstractNumId w:val="1"/>
  </w:num>
  <w:num w:numId="5">
    <w:abstractNumId w:val="35"/>
  </w:num>
  <w:num w:numId="6">
    <w:abstractNumId w:val="43"/>
  </w:num>
  <w:num w:numId="7">
    <w:abstractNumId w:val="34"/>
  </w:num>
  <w:num w:numId="8">
    <w:abstractNumId w:val="44"/>
  </w:num>
  <w:num w:numId="9">
    <w:abstractNumId w:val="40"/>
  </w:num>
  <w:num w:numId="10">
    <w:abstractNumId w:val="23"/>
  </w:num>
  <w:num w:numId="11">
    <w:abstractNumId w:val="36"/>
  </w:num>
  <w:num w:numId="12">
    <w:abstractNumId w:val="32"/>
  </w:num>
  <w:num w:numId="13">
    <w:abstractNumId w:val="14"/>
  </w:num>
  <w:num w:numId="14">
    <w:abstractNumId w:val="28"/>
  </w:num>
  <w:num w:numId="15">
    <w:abstractNumId w:val="21"/>
  </w:num>
  <w:num w:numId="16">
    <w:abstractNumId w:val="27"/>
  </w:num>
  <w:num w:numId="17">
    <w:abstractNumId w:val="16"/>
  </w:num>
  <w:num w:numId="18">
    <w:abstractNumId w:val="39"/>
  </w:num>
  <w:num w:numId="19">
    <w:abstractNumId w:val="15"/>
  </w:num>
  <w:num w:numId="20">
    <w:abstractNumId w:val="2"/>
  </w:num>
  <w:num w:numId="21">
    <w:abstractNumId w:val="29"/>
  </w:num>
  <w:num w:numId="22">
    <w:abstractNumId w:val="26"/>
  </w:num>
  <w:num w:numId="23">
    <w:abstractNumId w:val="33"/>
  </w:num>
  <w:num w:numId="24">
    <w:abstractNumId w:val="42"/>
  </w:num>
  <w:num w:numId="25">
    <w:abstractNumId w:val="0"/>
  </w:num>
  <w:num w:numId="26">
    <w:abstractNumId w:val="37"/>
  </w:num>
  <w:num w:numId="27">
    <w:abstractNumId w:val="18"/>
  </w:num>
  <w:num w:numId="28">
    <w:abstractNumId w:val="20"/>
  </w:num>
  <w:num w:numId="29">
    <w:abstractNumId w:val="12"/>
  </w:num>
  <w:num w:numId="30">
    <w:abstractNumId w:val="30"/>
  </w:num>
  <w:num w:numId="31">
    <w:abstractNumId w:val="7"/>
  </w:num>
  <w:num w:numId="32">
    <w:abstractNumId w:val="3"/>
  </w:num>
  <w:num w:numId="33">
    <w:abstractNumId w:val="13"/>
  </w:num>
  <w:num w:numId="34">
    <w:abstractNumId w:val="9"/>
  </w:num>
  <w:num w:numId="35">
    <w:abstractNumId w:val="17"/>
  </w:num>
  <w:num w:numId="36">
    <w:abstractNumId w:val="8"/>
  </w:num>
  <w:num w:numId="37">
    <w:abstractNumId w:val="5"/>
  </w:num>
  <w:num w:numId="38">
    <w:abstractNumId w:val="4"/>
  </w:num>
  <w:num w:numId="39">
    <w:abstractNumId w:val="46"/>
  </w:num>
  <w:num w:numId="40">
    <w:abstractNumId w:val="6"/>
  </w:num>
  <w:num w:numId="41">
    <w:abstractNumId w:val="19"/>
  </w:num>
  <w:num w:numId="42">
    <w:abstractNumId w:val="11"/>
  </w:num>
  <w:num w:numId="43">
    <w:abstractNumId w:val="45"/>
  </w:num>
  <w:num w:numId="44">
    <w:abstractNumId w:val="24"/>
  </w:num>
  <w:num w:numId="45">
    <w:abstractNumId w:val="10"/>
  </w:num>
  <w:num w:numId="46">
    <w:abstractNumId w:val="48"/>
  </w:num>
  <w:num w:numId="47">
    <w:abstractNumId w:val="25"/>
  </w:num>
  <w:num w:numId="48">
    <w:abstractNumId w:val="41"/>
  </w:num>
  <w:num w:numId="49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E7"/>
    <w:rsid w:val="00007114"/>
    <w:rsid w:val="00011E03"/>
    <w:rsid w:val="00032704"/>
    <w:rsid w:val="00037F9A"/>
    <w:rsid w:val="00053506"/>
    <w:rsid w:val="000617A8"/>
    <w:rsid w:val="00063752"/>
    <w:rsid w:val="00070750"/>
    <w:rsid w:val="00087848"/>
    <w:rsid w:val="00096020"/>
    <w:rsid w:val="000A57B7"/>
    <w:rsid w:val="000A7CBB"/>
    <w:rsid w:val="000C7D2C"/>
    <w:rsid w:val="000D715D"/>
    <w:rsid w:val="000F48CA"/>
    <w:rsid w:val="00100C6D"/>
    <w:rsid w:val="00103834"/>
    <w:rsid w:val="00110FA7"/>
    <w:rsid w:val="00117B40"/>
    <w:rsid w:val="001211F6"/>
    <w:rsid w:val="00122982"/>
    <w:rsid w:val="001330DC"/>
    <w:rsid w:val="00134001"/>
    <w:rsid w:val="00135FD5"/>
    <w:rsid w:val="00150EC7"/>
    <w:rsid w:val="00151091"/>
    <w:rsid w:val="00160AE9"/>
    <w:rsid w:val="0016309E"/>
    <w:rsid w:val="001657CD"/>
    <w:rsid w:val="001714C3"/>
    <w:rsid w:val="00172141"/>
    <w:rsid w:val="00174A9C"/>
    <w:rsid w:val="00174B84"/>
    <w:rsid w:val="0018260F"/>
    <w:rsid w:val="00187559"/>
    <w:rsid w:val="001A0F28"/>
    <w:rsid w:val="001A6E69"/>
    <w:rsid w:val="001B3F39"/>
    <w:rsid w:val="001B61E8"/>
    <w:rsid w:val="001D3E20"/>
    <w:rsid w:val="001D4A5B"/>
    <w:rsid w:val="001D5301"/>
    <w:rsid w:val="001F63E9"/>
    <w:rsid w:val="001F761C"/>
    <w:rsid w:val="00206308"/>
    <w:rsid w:val="00207B64"/>
    <w:rsid w:val="00211A84"/>
    <w:rsid w:val="00220067"/>
    <w:rsid w:val="00221635"/>
    <w:rsid w:val="00224C46"/>
    <w:rsid w:val="0023152B"/>
    <w:rsid w:val="00231B6D"/>
    <w:rsid w:val="00234900"/>
    <w:rsid w:val="00237404"/>
    <w:rsid w:val="002377A6"/>
    <w:rsid w:val="002407A9"/>
    <w:rsid w:val="002429BF"/>
    <w:rsid w:val="0025083C"/>
    <w:rsid w:val="00253058"/>
    <w:rsid w:val="0026134C"/>
    <w:rsid w:val="002747E9"/>
    <w:rsid w:val="00284D1F"/>
    <w:rsid w:val="002854C5"/>
    <w:rsid w:val="00297224"/>
    <w:rsid w:val="002A1054"/>
    <w:rsid w:val="002A5D3F"/>
    <w:rsid w:val="002B16FB"/>
    <w:rsid w:val="002B2806"/>
    <w:rsid w:val="002C0F4F"/>
    <w:rsid w:val="002C1F4D"/>
    <w:rsid w:val="002C534F"/>
    <w:rsid w:val="002C6C4E"/>
    <w:rsid w:val="002D59B3"/>
    <w:rsid w:val="002E4CA7"/>
    <w:rsid w:val="002F4B4F"/>
    <w:rsid w:val="002F72D7"/>
    <w:rsid w:val="002F78A0"/>
    <w:rsid w:val="0030187C"/>
    <w:rsid w:val="0030729D"/>
    <w:rsid w:val="0031060D"/>
    <w:rsid w:val="003116E6"/>
    <w:rsid w:val="00311DE8"/>
    <w:rsid w:val="003209D2"/>
    <w:rsid w:val="00321103"/>
    <w:rsid w:val="00334E7D"/>
    <w:rsid w:val="00336D08"/>
    <w:rsid w:val="003430C3"/>
    <w:rsid w:val="00350E5F"/>
    <w:rsid w:val="00355368"/>
    <w:rsid w:val="00356AFD"/>
    <w:rsid w:val="0036556C"/>
    <w:rsid w:val="003728A6"/>
    <w:rsid w:val="00377052"/>
    <w:rsid w:val="00381B53"/>
    <w:rsid w:val="0038466B"/>
    <w:rsid w:val="00386394"/>
    <w:rsid w:val="00395801"/>
    <w:rsid w:val="003A0322"/>
    <w:rsid w:val="003A0EC3"/>
    <w:rsid w:val="003A53A0"/>
    <w:rsid w:val="003B1960"/>
    <w:rsid w:val="003B5F64"/>
    <w:rsid w:val="003D2672"/>
    <w:rsid w:val="003D4D7C"/>
    <w:rsid w:val="003E2036"/>
    <w:rsid w:val="003F4CCB"/>
    <w:rsid w:val="00406CCE"/>
    <w:rsid w:val="00407F38"/>
    <w:rsid w:val="00423935"/>
    <w:rsid w:val="00443550"/>
    <w:rsid w:val="00445B88"/>
    <w:rsid w:val="00446DA2"/>
    <w:rsid w:val="004566D6"/>
    <w:rsid w:val="004568D3"/>
    <w:rsid w:val="004606C4"/>
    <w:rsid w:val="00464FCB"/>
    <w:rsid w:val="00477375"/>
    <w:rsid w:val="00477BD1"/>
    <w:rsid w:val="004959AC"/>
    <w:rsid w:val="004A72F3"/>
    <w:rsid w:val="004C1D91"/>
    <w:rsid w:val="004C5775"/>
    <w:rsid w:val="004E6E14"/>
    <w:rsid w:val="004F76D2"/>
    <w:rsid w:val="0050289A"/>
    <w:rsid w:val="005212AA"/>
    <w:rsid w:val="0052324E"/>
    <w:rsid w:val="00526897"/>
    <w:rsid w:val="00535F63"/>
    <w:rsid w:val="00553091"/>
    <w:rsid w:val="0055540D"/>
    <w:rsid w:val="00555927"/>
    <w:rsid w:val="00563219"/>
    <w:rsid w:val="00563FF6"/>
    <w:rsid w:val="00565DF8"/>
    <w:rsid w:val="00582E0A"/>
    <w:rsid w:val="00590E6A"/>
    <w:rsid w:val="00595379"/>
    <w:rsid w:val="00595BBC"/>
    <w:rsid w:val="005B2A40"/>
    <w:rsid w:val="005B5C0E"/>
    <w:rsid w:val="005B64A8"/>
    <w:rsid w:val="005D186A"/>
    <w:rsid w:val="005E5D9E"/>
    <w:rsid w:val="005F6DBC"/>
    <w:rsid w:val="005F7732"/>
    <w:rsid w:val="00603CA8"/>
    <w:rsid w:val="006042FC"/>
    <w:rsid w:val="006146D3"/>
    <w:rsid w:val="00614759"/>
    <w:rsid w:val="00621F8C"/>
    <w:rsid w:val="0062323A"/>
    <w:rsid w:val="0063376B"/>
    <w:rsid w:val="006347B2"/>
    <w:rsid w:val="00644BF7"/>
    <w:rsid w:val="0065626D"/>
    <w:rsid w:val="00661D3F"/>
    <w:rsid w:val="00661DA2"/>
    <w:rsid w:val="006665D3"/>
    <w:rsid w:val="0067652F"/>
    <w:rsid w:val="00683B46"/>
    <w:rsid w:val="00686934"/>
    <w:rsid w:val="00686B4C"/>
    <w:rsid w:val="00687BA6"/>
    <w:rsid w:val="00695826"/>
    <w:rsid w:val="00696EE4"/>
    <w:rsid w:val="006A30B8"/>
    <w:rsid w:val="006B1D9C"/>
    <w:rsid w:val="006B526A"/>
    <w:rsid w:val="006C2996"/>
    <w:rsid w:val="006D157F"/>
    <w:rsid w:val="006E4CC1"/>
    <w:rsid w:val="0070082C"/>
    <w:rsid w:val="007108D0"/>
    <w:rsid w:val="00712C78"/>
    <w:rsid w:val="00714CE7"/>
    <w:rsid w:val="00715439"/>
    <w:rsid w:val="00721171"/>
    <w:rsid w:val="00731408"/>
    <w:rsid w:val="007314AC"/>
    <w:rsid w:val="007316DA"/>
    <w:rsid w:val="00731755"/>
    <w:rsid w:val="0073438F"/>
    <w:rsid w:val="007410A8"/>
    <w:rsid w:val="0074547F"/>
    <w:rsid w:val="00753E49"/>
    <w:rsid w:val="007546DE"/>
    <w:rsid w:val="00763D65"/>
    <w:rsid w:val="0076709F"/>
    <w:rsid w:val="00767104"/>
    <w:rsid w:val="007745BE"/>
    <w:rsid w:val="0078148E"/>
    <w:rsid w:val="007847FC"/>
    <w:rsid w:val="00791CE2"/>
    <w:rsid w:val="007936BF"/>
    <w:rsid w:val="00796101"/>
    <w:rsid w:val="007A6A25"/>
    <w:rsid w:val="007A7FA3"/>
    <w:rsid w:val="007B1BD3"/>
    <w:rsid w:val="007B3F6D"/>
    <w:rsid w:val="007D45DA"/>
    <w:rsid w:val="007E1655"/>
    <w:rsid w:val="007E2C5C"/>
    <w:rsid w:val="007E6AAC"/>
    <w:rsid w:val="007F44E7"/>
    <w:rsid w:val="007F60D1"/>
    <w:rsid w:val="00822CA3"/>
    <w:rsid w:val="008311DD"/>
    <w:rsid w:val="00831CD7"/>
    <w:rsid w:val="0085143C"/>
    <w:rsid w:val="00855598"/>
    <w:rsid w:val="008760FA"/>
    <w:rsid w:val="0088018A"/>
    <w:rsid w:val="008C2889"/>
    <w:rsid w:val="008C492E"/>
    <w:rsid w:val="008D1201"/>
    <w:rsid w:val="008D4D17"/>
    <w:rsid w:val="008E5693"/>
    <w:rsid w:val="008F1154"/>
    <w:rsid w:val="008F129B"/>
    <w:rsid w:val="008F42DB"/>
    <w:rsid w:val="008F4E8F"/>
    <w:rsid w:val="008F59A1"/>
    <w:rsid w:val="00901E8C"/>
    <w:rsid w:val="00926BE9"/>
    <w:rsid w:val="009649FB"/>
    <w:rsid w:val="00967328"/>
    <w:rsid w:val="009921A6"/>
    <w:rsid w:val="009B6E71"/>
    <w:rsid w:val="009C0C72"/>
    <w:rsid w:val="009C7EB1"/>
    <w:rsid w:val="009D6E6B"/>
    <w:rsid w:val="009E2BBF"/>
    <w:rsid w:val="009F0480"/>
    <w:rsid w:val="009F4D71"/>
    <w:rsid w:val="00A00CC3"/>
    <w:rsid w:val="00A01429"/>
    <w:rsid w:val="00A025FC"/>
    <w:rsid w:val="00A03946"/>
    <w:rsid w:val="00A12EFB"/>
    <w:rsid w:val="00A26DF2"/>
    <w:rsid w:val="00A42821"/>
    <w:rsid w:val="00A47AFE"/>
    <w:rsid w:val="00A50B9C"/>
    <w:rsid w:val="00A5279C"/>
    <w:rsid w:val="00A54041"/>
    <w:rsid w:val="00A62B92"/>
    <w:rsid w:val="00A6316A"/>
    <w:rsid w:val="00A7029E"/>
    <w:rsid w:val="00A71CB4"/>
    <w:rsid w:val="00A72465"/>
    <w:rsid w:val="00A762D6"/>
    <w:rsid w:val="00A84986"/>
    <w:rsid w:val="00A91C61"/>
    <w:rsid w:val="00A92922"/>
    <w:rsid w:val="00AA34FE"/>
    <w:rsid w:val="00AA5380"/>
    <w:rsid w:val="00AB34CB"/>
    <w:rsid w:val="00AB4774"/>
    <w:rsid w:val="00AD6BC1"/>
    <w:rsid w:val="00AE2AFF"/>
    <w:rsid w:val="00AE571A"/>
    <w:rsid w:val="00AE732B"/>
    <w:rsid w:val="00AF0128"/>
    <w:rsid w:val="00AF11F6"/>
    <w:rsid w:val="00AF5607"/>
    <w:rsid w:val="00B022F9"/>
    <w:rsid w:val="00B17013"/>
    <w:rsid w:val="00B21054"/>
    <w:rsid w:val="00B24FA7"/>
    <w:rsid w:val="00B27DA3"/>
    <w:rsid w:val="00B43F23"/>
    <w:rsid w:val="00B44E46"/>
    <w:rsid w:val="00B56ADA"/>
    <w:rsid w:val="00B573D9"/>
    <w:rsid w:val="00B60BBE"/>
    <w:rsid w:val="00B8073F"/>
    <w:rsid w:val="00B93B41"/>
    <w:rsid w:val="00BD089C"/>
    <w:rsid w:val="00BD1D9A"/>
    <w:rsid w:val="00BD318D"/>
    <w:rsid w:val="00BE0CA3"/>
    <w:rsid w:val="00BE5B26"/>
    <w:rsid w:val="00BF606A"/>
    <w:rsid w:val="00BF618B"/>
    <w:rsid w:val="00BF68F6"/>
    <w:rsid w:val="00C03516"/>
    <w:rsid w:val="00C07404"/>
    <w:rsid w:val="00C13AE8"/>
    <w:rsid w:val="00C207B5"/>
    <w:rsid w:val="00C3033C"/>
    <w:rsid w:val="00C32A92"/>
    <w:rsid w:val="00C517AD"/>
    <w:rsid w:val="00C555E4"/>
    <w:rsid w:val="00C60066"/>
    <w:rsid w:val="00C63170"/>
    <w:rsid w:val="00C649AF"/>
    <w:rsid w:val="00C649BC"/>
    <w:rsid w:val="00C65453"/>
    <w:rsid w:val="00C65908"/>
    <w:rsid w:val="00C70BA9"/>
    <w:rsid w:val="00C71920"/>
    <w:rsid w:val="00C74C07"/>
    <w:rsid w:val="00C85207"/>
    <w:rsid w:val="00C90230"/>
    <w:rsid w:val="00C9335A"/>
    <w:rsid w:val="00C938F8"/>
    <w:rsid w:val="00CA455F"/>
    <w:rsid w:val="00CB14EA"/>
    <w:rsid w:val="00CB150D"/>
    <w:rsid w:val="00CB41C8"/>
    <w:rsid w:val="00CB5CEA"/>
    <w:rsid w:val="00CC21DB"/>
    <w:rsid w:val="00CC23A9"/>
    <w:rsid w:val="00CC70A1"/>
    <w:rsid w:val="00CD14DD"/>
    <w:rsid w:val="00CD3A51"/>
    <w:rsid w:val="00CE043E"/>
    <w:rsid w:val="00CE15F2"/>
    <w:rsid w:val="00CF217E"/>
    <w:rsid w:val="00CF79EE"/>
    <w:rsid w:val="00D014D4"/>
    <w:rsid w:val="00D05225"/>
    <w:rsid w:val="00D062AE"/>
    <w:rsid w:val="00D215F4"/>
    <w:rsid w:val="00D34727"/>
    <w:rsid w:val="00D362A9"/>
    <w:rsid w:val="00D362E2"/>
    <w:rsid w:val="00D36B28"/>
    <w:rsid w:val="00D47941"/>
    <w:rsid w:val="00D50327"/>
    <w:rsid w:val="00D52914"/>
    <w:rsid w:val="00D53970"/>
    <w:rsid w:val="00D71CED"/>
    <w:rsid w:val="00D80E4B"/>
    <w:rsid w:val="00D93509"/>
    <w:rsid w:val="00DA5B92"/>
    <w:rsid w:val="00DB4FC4"/>
    <w:rsid w:val="00DC1E34"/>
    <w:rsid w:val="00DC7BCB"/>
    <w:rsid w:val="00DD1944"/>
    <w:rsid w:val="00DD19F7"/>
    <w:rsid w:val="00DD67D9"/>
    <w:rsid w:val="00DD7AA3"/>
    <w:rsid w:val="00DE540E"/>
    <w:rsid w:val="00DF0A00"/>
    <w:rsid w:val="00E00485"/>
    <w:rsid w:val="00E1263F"/>
    <w:rsid w:val="00E1554B"/>
    <w:rsid w:val="00E36AE3"/>
    <w:rsid w:val="00E52ED1"/>
    <w:rsid w:val="00E800CD"/>
    <w:rsid w:val="00E9414E"/>
    <w:rsid w:val="00E94F46"/>
    <w:rsid w:val="00EB1D0A"/>
    <w:rsid w:val="00EB61CE"/>
    <w:rsid w:val="00EB6D34"/>
    <w:rsid w:val="00EB6F98"/>
    <w:rsid w:val="00EC143A"/>
    <w:rsid w:val="00EC2A4E"/>
    <w:rsid w:val="00EE1243"/>
    <w:rsid w:val="00EE63D1"/>
    <w:rsid w:val="00EF118C"/>
    <w:rsid w:val="00EF72C0"/>
    <w:rsid w:val="00F035D8"/>
    <w:rsid w:val="00F063DA"/>
    <w:rsid w:val="00F15393"/>
    <w:rsid w:val="00F24667"/>
    <w:rsid w:val="00F260ED"/>
    <w:rsid w:val="00F31DF9"/>
    <w:rsid w:val="00F359B2"/>
    <w:rsid w:val="00F36FBA"/>
    <w:rsid w:val="00F40CBF"/>
    <w:rsid w:val="00F41AD3"/>
    <w:rsid w:val="00F41B48"/>
    <w:rsid w:val="00F41B81"/>
    <w:rsid w:val="00F510C7"/>
    <w:rsid w:val="00F54175"/>
    <w:rsid w:val="00F576FB"/>
    <w:rsid w:val="00F64CD0"/>
    <w:rsid w:val="00F71CCF"/>
    <w:rsid w:val="00F90466"/>
    <w:rsid w:val="00F93628"/>
    <w:rsid w:val="00FB4574"/>
    <w:rsid w:val="00FB5D0D"/>
    <w:rsid w:val="00FD1C3C"/>
    <w:rsid w:val="00FD1F01"/>
    <w:rsid w:val="00FD4E03"/>
    <w:rsid w:val="00FD78DF"/>
    <w:rsid w:val="00FE1BCA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B2F6"/>
  <w15:chartTrackingRefBased/>
  <w15:docId w15:val="{14D1EF14-4714-4E30-AB4D-403A65B9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CD0"/>
    <w:pPr>
      <w:ind w:left="720"/>
      <w:contextualSpacing/>
    </w:pPr>
  </w:style>
  <w:style w:type="table" w:styleId="TableGrid">
    <w:name w:val="Table Grid"/>
    <w:basedOn w:val="TableNormal"/>
    <w:uiPriority w:val="39"/>
    <w:rsid w:val="00F6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8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26"/>
  </w:style>
  <w:style w:type="paragraph" w:styleId="Footer">
    <w:name w:val="footer"/>
    <w:basedOn w:val="Normal"/>
    <w:link w:val="FooterChar"/>
    <w:uiPriority w:val="99"/>
    <w:unhideWhenUsed/>
    <w:rsid w:val="0069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26"/>
  </w:style>
  <w:style w:type="table" w:styleId="TableGridLight">
    <w:name w:val="Grid Table Light"/>
    <w:basedOn w:val="TableNormal"/>
    <w:uiPriority w:val="40"/>
    <w:rsid w:val="002B28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2B1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4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211">
          <w:marLeft w:val="1195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084">
          <w:marLeft w:val="1195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2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155">
          <w:marLeft w:val="562"/>
          <w:marRight w:val="4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095">
          <w:marLeft w:val="1195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332">
          <w:marLeft w:val="562"/>
          <w:marRight w:val="49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12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35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26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91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05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79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537">
          <w:marLeft w:val="562"/>
          <w:marRight w:val="31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5">
          <w:marLeft w:val="119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998">
          <w:marLeft w:val="191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279">
          <w:marLeft w:val="191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373">
          <w:marLeft w:val="119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435">
          <w:marLeft w:val="191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721">
          <w:marLeft w:val="562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0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06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379">
          <w:marLeft w:val="119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923">
          <w:marLeft w:val="119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101">
          <w:marLeft w:val="56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574">
          <w:marLeft w:val="1195"/>
          <w:marRight w:val="14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523">
          <w:marLeft w:val="56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89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7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6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30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33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7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3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0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656">
          <w:marLeft w:val="562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637">
          <w:marLeft w:val="119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030">
          <w:marLeft w:val="119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2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2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78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48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05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74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55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085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102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4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782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735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88">
          <w:marLeft w:val="12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99">
          <w:marLeft w:val="12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3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6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252">
          <w:marLeft w:val="562"/>
          <w:marRight w:val="331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468">
          <w:marLeft w:val="1195"/>
          <w:marRight w:val="389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76">
          <w:marLeft w:val="562"/>
          <w:marRight w:val="331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30">
          <w:marLeft w:val="1195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875">
          <w:marLeft w:val="56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932">
          <w:marLeft w:val="1195"/>
          <w:marRight w:val="101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16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04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09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234">
          <w:marLeft w:val="145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7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00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7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37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1112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49">
          <w:marLeft w:val="562"/>
          <w:marRight w:val="148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533">
          <w:marLeft w:val="1195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917">
          <w:marLeft w:val="1195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558">
          <w:marLeft w:val="119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73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33">
          <w:marLeft w:val="145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324">
          <w:marLeft w:val="145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532">
          <w:marLeft w:val="145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611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45">
          <w:marLeft w:val="12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16">
          <w:marLeft w:val="12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200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255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13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907">
          <w:marLeft w:val="562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873">
          <w:marLeft w:val="2002"/>
          <w:marRight w:val="31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599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046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91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128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392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200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9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787">
          <w:marLeft w:val="1195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2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4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46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678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350">
          <w:marLeft w:val="119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093">
          <w:marLeft w:val="562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89">
          <w:marLeft w:val="1195"/>
          <w:marRight w:val="461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334">
          <w:marLeft w:val="1195"/>
          <w:marRight w:val="461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922">
          <w:marLeft w:val="562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82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1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3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26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2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516">
          <w:marLeft w:val="475"/>
          <w:marRight w:val="461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66">
          <w:marLeft w:val="562"/>
          <w:marRight w:val="14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8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19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57694-834B-442B-8184-B1E55E1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Thi Phuong Thao (CNTT)</cp:lastModifiedBy>
  <cp:revision>7</cp:revision>
  <cp:lastPrinted>2021-12-27T15:36:00Z</cp:lastPrinted>
  <dcterms:created xsi:type="dcterms:W3CDTF">2023-06-13T15:37:00Z</dcterms:created>
  <dcterms:modified xsi:type="dcterms:W3CDTF">2024-06-11T02:41:00Z</dcterms:modified>
</cp:coreProperties>
</file>